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11" w:rsidRPr="00F71511" w:rsidRDefault="00F71511" w:rsidP="00F71511">
      <w:pPr>
        <w:spacing w:line="360" w:lineRule="auto"/>
        <w:jc w:val="right"/>
        <w:rPr>
          <w:rFonts w:ascii="Times New Roman" w:hAnsi="Times New Roman" w:cs="Times New Roman"/>
          <w:b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Załącznik nr 1 do SWZ </w:t>
      </w:r>
    </w:p>
    <w:p w:rsidR="00F71511" w:rsidRPr="00F71511" w:rsidRDefault="00F71511" w:rsidP="00F71511">
      <w:pPr>
        <w:spacing w:line="360" w:lineRule="auto"/>
        <w:jc w:val="right"/>
        <w:rPr>
          <w:rFonts w:ascii="Times New Roman" w:hAnsi="Times New Roman" w:cs="Times New Roman"/>
          <w:b/>
          <w:sz w:val="22"/>
        </w:rPr>
      </w:pPr>
    </w:p>
    <w:p w:rsidR="00F71511" w:rsidRPr="00F71511" w:rsidRDefault="00F71511" w:rsidP="00F71511">
      <w:pPr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>OPIS PRZEDMIOTU ZAMÓWIENIA</w:t>
      </w:r>
    </w:p>
    <w:p w:rsidR="007744A2" w:rsidRPr="00F71511" w:rsidRDefault="00D12CD0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Usługa prania wraz z dzierżawą bielizny szpitalnej. </w:t>
      </w:r>
    </w:p>
    <w:p w:rsidR="007744A2" w:rsidRPr="00F71511" w:rsidRDefault="00D12CD0">
      <w:pPr>
        <w:spacing w:after="0"/>
        <w:ind w:left="3176" w:right="0" w:hanging="285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drożenie elektronicznego systemu bezdotykowej identyfikacji prania RFID HF wraz wynajmem na blok operacyjny maszyny </w:t>
      </w:r>
      <w:proofErr w:type="spellStart"/>
      <w:r w:rsidRPr="00F71511">
        <w:rPr>
          <w:rFonts w:ascii="Times New Roman" w:hAnsi="Times New Roman" w:cs="Times New Roman"/>
          <w:sz w:val="22"/>
        </w:rPr>
        <w:t>vendingowej</w:t>
      </w:r>
      <w:proofErr w:type="spellEnd"/>
      <w:r w:rsidRPr="00F71511">
        <w:rPr>
          <w:rFonts w:ascii="Times New Roman" w:hAnsi="Times New Roman" w:cs="Times New Roman"/>
          <w:sz w:val="22"/>
        </w:rPr>
        <w:t xml:space="preserve">  </w:t>
      </w:r>
    </w:p>
    <w:p w:rsidR="007744A2" w:rsidRPr="00F71511" w:rsidRDefault="00D12CD0">
      <w:pPr>
        <w:spacing w:after="0" w:line="259" w:lineRule="auto"/>
        <w:ind w:left="44" w:right="0" w:firstLine="0"/>
        <w:jc w:val="center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 </w:t>
      </w:r>
    </w:p>
    <w:p w:rsidR="007744A2" w:rsidRPr="00F71511" w:rsidRDefault="00D12CD0">
      <w:pPr>
        <w:spacing w:after="1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 </w:t>
      </w:r>
    </w:p>
    <w:p w:rsidR="007744A2" w:rsidRPr="00F71511" w:rsidRDefault="00D12CD0" w:rsidP="00564360">
      <w:pPr>
        <w:numPr>
          <w:ilvl w:val="0"/>
          <w:numId w:val="1"/>
        </w:numPr>
        <w:spacing w:after="0"/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Przedmiotem zamówienia jest sukcesywne świadczenie usługi prania  wraz z dzierżawą bielizny szpitalnej i wdrożenie elektronicznego systemu bezdotykowego identyfikacji prania.</w:t>
      </w:r>
    </w:p>
    <w:p w:rsidR="007744A2" w:rsidRPr="00F71511" w:rsidRDefault="007744A2" w:rsidP="00564360">
      <w:pPr>
        <w:spacing w:after="13" w:line="259" w:lineRule="auto"/>
        <w:ind w:left="0" w:right="0" w:firstLine="0"/>
        <w:rPr>
          <w:rFonts w:ascii="Times New Roman" w:hAnsi="Times New Roman" w:cs="Times New Roman"/>
          <w:sz w:val="22"/>
        </w:rPr>
      </w:pPr>
    </w:p>
    <w:p w:rsidR="007744A2" w:rsidRPr="00F71511" w:rsidRDefault="00D12CD0" w:rsidP="00564360">
      <w:pPr>
        <w:numPr>
          <w:ilvl w:val="0"/>
          <w:numId w:val="1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Kompleksowa usługa będąca przedmiotem zamówienia polegać będzie na:</w:t>
      </w:r>
    </w:p>
    <w:p w:rsidR="007744A2" w:rsidRPr="00F71511" w:rsidRDefault="00D12CD0" w:rsidP="00564360">
      <w:pPr>
        <w:numPr>
          <w:ilvl w:val="1"/>
          <w:numId w:val="1"/>
        </w:numPr>
        <w:ind w:left="993"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praniu wraz z dzierżawą bielizny (powłoka, pow</w:t>
      </w:r>
      <w:r w:rsidR="00673685" w:rsidRPr="00F71511">
        <w:rPr>
          <w:rFonts w:ascii="Times New Roman" w:hAnsi="Times New Roman" w:cs="Times New Roman"/>
          <w:sz w:val="22"/>
        </w:rPr>
        <w:t>łoczka,  prześcieradło,  koc</w:t>
      </w:r>
      <w:r w:rsidRPr="00F71511">
        <w:rPr>
          <w:rFonts w:ascii="Times New Roman" w:hAnsi="Times New Roman" w:cs="Times New Roman"/>
          <w:sz w:val="22"/>
        </w:rPr>
        <w:t>, poduszka, worki do bielizny, bielizny operacyjnej (spodnie, bluza, fartuch operacyjny),</w:t>
      </w:r>
    </w:p>
    <w:p w:rsidR="007744A2" w:rsidRPr="00F71511" w:rsidRDefault="00673685" w:rsidP="00564360">
      <w:pPr>
        <w:numPr>
          <w:ilvl w:val="1"/>
          <w:numId w:val="1"/>
        </w:numPr>
        <w:ind w:left="993"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praniu pozostałego asortymentu dzierżawionego od Wykon</w:t>
      </w:r>
      <w:r w:rsidR="000776DB" w:rsidRPr="00F71511">
        <w:rPr>
          <w:rFonts w:ascii="Times New Roman" w:hAnsi="Times New Roman" w:cs="Times New Roman"/>
          <w:sz w:val="22"/>
        </w:rPr>
        <w:t>a</w:t>
      </w:r>
      <w:r w:rsidRPr="00F71511">
        <w:rPr>
          <w:rFonts w:ascii="Times New Roman" w:hAnsi="Times New Roman" w:cs="Times New Roman"/>
          <w:sz w:val="22"/>
        </w:rPr>
        <w:t>wcy</w:t>
      </w:r>
      <w:r w:rsidR="00D12CD0" w:rsidRPr="00F71511">
        <w:rPr>
          <w:rFonts w:ascii="Times New Roman" w:hAnsi="Times New Roman" w:cs="Times New Roman"/>
          <w:sz w:val="22"/>
        </w:rPr>
        <w:t xml:space="preserve"> takiego jak: piżamy, materace, koce, parawany, zasłony, pokrowce itp. oraz odzież robocza i fasonowa,</w:t>
      </w:r>
    </w:p>
    <w:p w:rsidR="007744A2" w:rsidRPr="00F71511" w:rsidRDefault="00D12CD0" w:rsidP="00564360">
      <w:pPr>
        <w:numPr>
          <w:ilvl w:val="1"/>
          <w:numId w:val="1"/>
        </w:numPr>
        <w:ind w:left="993"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praniu połączonym z dezynfekcją termiczną w pełnym spektrum działania </w:t>
      </w:r>
      <w:proofErr w:type="spellStart"/>
      <w:r w:rsidRPr="00F71511">
        <w:rPr>
          <w:rFonts w:ascii="Times New Roman" w:hAnsi="Times New Roman" w:cs="Times New Roman"/>
          <w:sz w:val="22"/>
        </w:rPr>
        <w:t>Tbc</w:t>
      </w:r>
      <w:proofErr w:type="spellEnd"/>
      <w:r w:rsidRPr="00F71511">
        <w:rPr>
          <w:rFonts w:ascii="Times New Roman" w:hAnsi="Times New Roman" w:cs="Times New Roman"/>
          <w:sz w:val="22"/>
        </w:rPr>
        <w:t>, B, F, V, S,</w:t>
      </w:r>
    </w:p>
    <w:p w:rsidR="007744A2" w:rsidRPr="00F71511" w:rsidRDefault="00D12CD0" w:rsidP="00564360">
      <w:pPr>
        <w:numPr>
          <w:ilvl w:val="1"/>
          <w:numId w:val="1"/>
        </w:numPr>
        <w:ind w:left="993"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maglowaniu bielizny pościelowej,</w:t>
      </w:r>
    </w:p>
    <w:p w:rsidR="007744A2" w:rsidRPr="00F71511" w:rsidRDefault="00D12CD0" w:rsidP="00564360">
      <w:pPr>
        <w:numPr>
          <w:ilvl w:val="1"/>
          <w:numId w:val="1"/>
        </w:numPr>
        <w:ind w:left="993"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prasowaniu bielizny fasonowej,</w:t>
      </w:r>
    </w:p>
    <w:p w:rsidR="007744A2" w:rsidRPr="00F71511" w:rsidRDefault="00D12CD0" w:rsidP="00564360">
      <w:pPr>
        <w:numPr>
          <w:ilvl w:val="1"/>
          <w:numId w:val="1"/>
        </w:numPr>
        <w:ind w:left="993"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oznaczeniu </w:t>
      </w:r>
      <w:proofErr w:type="spellStart"/>
      <w:r w:rsidRPr="00F71511">
        <w:rPr>
          <w:rFonts w:ascii="Times New Roman" w:hAnsi="Times New Roman" w:cs="Times New Roman"/>
          <w:sz w:val="22"/>
        </w:rPr>
        <w:t>tagami</w:t>
      </w:r>
      <w:proofErr w:type="spellEnd"/>
      <w:r w:rsidRPr="00F71511">
        <w:rPr>
          <w:rFonts w:ascii="Times New Roman" w:hAnsi="Times New Roman" w:cs="Times New Roman"/>
          <w:sz w:val="22"/>
        </w:rPr>
        <w:t xml:space="preserve"> automatycznej identyfikacji radiowej do bezdotykowego liczenia bielizny,</w:t>
      </w:r>
    </w:p>
    <w:p w:rsidR="007744A2" w:rsidRPr="00F71511" w:rsidRDefault="00D12CD0" w:rsidP="00564360">
      <w:pPr>
        <w:numPr>
          <w:ilvl w:val="1"/>
          <w:numId w:val="1"/>
        </w:numPr>
        <w:ind w:left="993"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segregacji bielizny, a następnie pakowaniu w perforowane worki foliowe przeźroczyste,</w:t>
      </w:r>
    </w:p>
    <w:p w:rsidR="007744A2" w:rsidRPr="00F71511" w:rsidRDefault="00D12CD0" w:rsidP="00564360">
      <w:pPr>
        <w:numPr>
          <w:ilvl w:val="1"/>
          <w:numId w:val="1"/>
        </w:numPr>
        <w:ind w:left="993"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segregacji oraz </w:t>
      </w:r>
      <w:proofErr w:type="spellStart"/>
      <w:r w:rsidRPr="00F71511">
        <w:rPr>
          <w:rFonts w:ascii="Times New Roman" w:hAnsi="Times New Roman" w:cs="Times New Roman"/>
          <w:sz w:val="22"/>
        </w:rPr>
        <w:t>zafoliowaniu</w:t>
      </w:r>
      <w:proofErr w:type="spellEnd"/>
      <w:r w:rsidRPr="00F71511">
        <w:rPr>
          <w:rFonts w:ascii="Times New Roman" w:hAnsi="Times New Roman" w:cs="Times New Roman"/>
          <w:sz w:val="22"/>
        </w:rPr>
        <w:t xml:space="preserve"> bielizny fasonowej i transportowaniu jej na wieszakach,</w:t>
      </w:r>
    </w:p>
    <w:p w:rsidR="007744A2" w:rsidRPr="00F71511" w:rsidRDefault="00D12CD0" w:rsidP="00564360">
      <w:pPr>
        <w:numPr>
          <w:ilvl w:val="1"/>
          <w:numId w:val="1"/>
        </w:numPr>
        <w:spacing w:after="32" w:line="240" w:lineRule="auto"/>
        <w:ind w:left="993"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bieżącym przeglądaniu, kwalifikowaniu i naprawianiu (wg potrzeb) szwalniczym (przyszywanie guzików, zszywanie pęknięć, wymiana zamków, nap, itp.) asortymentów bę</w:t>
      </w:r>
      <w:r w:rsidR="00673685" w:rsidRPr="00F71511">
        <w:rPr>
          <w:rFonts w:ascii="Times New Roman" w:hAnsi="Times New Roman" w:cs="Times New Roman"/>
          <w:sz w:val="22"/>
        </w:rPr>
        <w:t>dących własnością Zamawiającego oraz dzierżawionego od Wykonawcy.</w:t>
      </w:r>
    </w:p>
    <w:p w:rsidR="007744A2" w:rsidRPr="00F71511" w:rsidRDefault="00D12CD0" w:rsidP="00564360">
      <w:pPr>
        <w:numPr>
          <w:ilvl w:val="1"/>
          <w:numId w:val="1"/>
        </w:numPr>
        <w:ind w:left="993"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Przedmiot zamówienia obejmuje również zainstalowanie na bloku operacyjnym maszyn </w:t>
      </w:r>
      <w:proofErr w:type="spellStart"/>
      <w:r w:rsidRPr="00F71511">
        <w:rPr>
          <w:rFonts w:ascii="Times New Roman" w:hAnsi="Times New Roman" w:cs="Times New Roman"/>
          <w:sz w:val="22"/>
        </w:rPr>
        <w:t>vendingowych</w:t>
      </w:r>
      <w:proofErr w:type="spellEnd"/>
      <w:r w:rsidRPr="00F71511">
        <w:rPr>
          <w:rFonts w:ascii="Times New Roman" w:hAnsi="Times New Roman" w:cs="Times New Roman"/>
          <w:sz w:val="22"/>
        </w:rPr>
        <w:t xml:space="preserve">    1 maszyna do wydawania oraz </w:t>
      </w:r>
      <w:r w:rsidR="00726FB7" w:rsidRPr="00F71511">
        <w:rPr>
          <w:rFonts w:ascii="Times New Roman" w:hAnsi="Times New Roman" w:cs="Times New Roman"/>
          <w:sz w:val="22"/>
        </w:rPr>
        <w:t>1</w:t>
      </w:r>
      <w:r w:rsidRPr="00F71511">
        <w:rPr>
          <w:rFonts w:ascii="Times New Roman" w:hAnsi="Times New Roman" w:cs="Times New Roman"/>
          <w:sz w:val="22"/>
        </w:rPr>
        <w:t xml:space="preserve"> maszy</w:t>
      </w:r>
      <w:r w:rsidR="00726FB7" w:rsidRPr="00F71511">
        <w:rPr>
          <w:rFonts w:ascii="Times New Roman" w:hAnsi="Times New Roman" w:cs="Times New Roman"/>
          <w:sz w:val="22"/>
        </w:rPr>
        <w:t>ny</w:t>
      </w:r>
      <w:r w:rsidRPr="00F71511">
        <w:rPr>
          <w:rFonts w:ascii="Times New Roman" w:hAnsi="Times New Roman" w:cs="Times New Roman"/>
          <w:sz w:val="22"/>
        </w:rPr>
        <w:t xml:space="preserve"> do zrzutu brudnych  ubrań operacyjnych, </w:t>
      </w:r>
      <w:r w:rsidR="00726FB7" w:rsidRPr="00F71511">
        <w:rPr>
          <w:rFonts w:ascii="Times New Roman" w:hAnsi="Times New Roman" w:cs="Times New Roman"/>
          <w:sz w:val="22"/>
        </w:rPr>
        <w:t xml:space="preserve">Wykonawca wykona prace budowlane w celu wstawienia szaf </w:t>
      </w:r>
      <w:proofErr w:type="spellStart"/>
      <w:r w:rsidR="00726FB7" w:rsidRPr="00F71511">
        <w:rPr>
          <w:rFonts w:ascii="Times New Roman" w:hAnsi="Times New Roman" w:cs="Times New Roman"/>
          <w:sz w:val="22"/>
        </w:rPr>
        <w:t>vendingowych</w:t>
      </w:r>
      <w:proofErr w:type="spellEnd"/>
      <w:r w:rsidR="00726FB7" w:rsidRPr="00F71511">
        <w:rPr>
          <w:rFonts w:ascii="Times New Roman" w:hAnsi="Times New Roman" w:cs="Times New Roman"/>
          <w:sz w:val="22"/>
        </w:rPr>
        <w:t xml:space="preserve"> na bloku operacyjnym. Dodatkowo zainstaluje przesuwane drzwi w śluzach na bloku operacyjnym.</w:t>
      </w:r>
    </w:p>
    <w:p w:rsidR="008A200F" w:rsidRPr="00F71511" w:rsidRDefault="00D12CD0" w:rsidP="00564360">
      <w:pPr>
        <w:numPr>
          <w:ilvl w:val="1"/>
          <w:numId w:val="1"/>
        </w:numPr>
        <w:ind w:left="993"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ykonawca  dostosuje magazyny  bielizny czystej i brudnej na koszt własny  , wykona </w:t>
      </w:r>
      <w:r w:rsidR="00726FB7" w:rsidRPr="00F71511">
        <w:rPr>
          <w:rFonts w:ascii="Times New Roman" w:hAnsi="Times New Roman" w:cs="Times New Roman"/>
          <w:sz w:val="22"/>
        </w:rPr>
        <w:t xml:space="preserve"> usługi   budowlane , wstawi  regały i  potrzebny sprzęt do  funkcjonowania magazynów   bielizny czystej i brudnej</w:t>
      </w:r>
      <w:r w:rsidR="003457C9" w:rsidRPr="00F71511">
        <w:rPr>
          <w:rFonts w:ascii="Times New Roman" w:hAnsi="Times New Roman" w:cs="Times New Roman"/>
          <w:sz w:val="22"/>
        </w:rPr>
        <w:t xml:space="preserve"> ,zainstaluje i podłączy do wody umywalki.</w:t>
      </w:r>
    </w:p>
    <w:p w:rsidR="008A200F" w:rsidRPr="00F71511" w:rsidRDefault="008A200F" w:rsidP="00564360">
      <w:pPr>
        <w:ind w:right="0" w:firstLine="556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12)   Na okres trwania umowy Wykonawca (w ramach ceny usługi) wyposaży Zamawiającego w sprzęt</w:t>
      </w:r>
    </w:p>
    <w:p w:rsidR="008A200F" w:rsidRPr="00F71511" w:rsidRDefault="00564360" w:rsidP="00564360">
      <w:pPr>
        <w:ind w:left="993" w:right="0" w:hanging="993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                      </w:t>
      </w:r>
      <w:r w:rsidR="008A200F" w:rsidRPr="00F71511">
        <w:rPr>
          <w:rFonts w:ascii="Times New Roman" w:hAnsi="Times New Roman" w:cs="Times New Roman"/>
          <w:sz w:val="22"/>
        </w:rPr>
        <w:t>niezbędny do automatycznej bezdotykowej identyfikacji prania RFID HF  wraz z wyposażeniem i         uruchomieniem u Zamawiającego sprzętu niezbędnego do prawidłowego wdrożenia systemu oraz uruchomi ten sprzęt w sposób zapewniający prawidłową realizację przez Wykonawcę przedmiotu umowy, w tym zwłaszcza:  w komputery wraz z oprogramowaniem do obsługi systemu RFID oraz drukarki, dokona też nieodpłatnie montażu urządzeń, wykona konieczne instalacje elektryczne i sieci komputerowe w uzgodnieniu z Zamawiającym.</w:t>
      </w:r>
    </w:p>
    <w:p w:rsidR="008A200F" w:rsidRPr="00F71511" w:rsidRDefault="00564360" w:rsidP="00564360">
      <w:pPr>
        <w:spacing w:after="14" w:line="387" w:lineRule="auto"/>
        <w:ind w:left="993" w:right="0" w:hanging="99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              13) </w:t>
      </w:r>
      <w:r w:rsidR="008A200F" w:rsidRPr="00F71511">
        <w:rPr>
          <w:rFonts w:ascii="Times New Roman" w:hAnsi="Times New Roman" w:cs="Times New Roman"/>
          <w:sz w:val="22"/>
        </w:rPr>
        <w:t xml:space="preserve">Wykonawca dostarczy do magazynu bielizny brudnej bramkę RFID HF umożliwiającą automatyczny </w:t>
      </w:r>
      <w:r w:rsidR="00A36706" w:rsidRPr="00F71511">
        <w:rPr>
          <w:rFonts w:ascii="Times New Roman" w:hAnsi="Times New Roman" w:cs="Times New Roman"/>
          <w:sz w:val="22"/>
        </w:rPr>
        <w:t xml:space="preserve">  </w:t>
      </w:r>
      <w:r w:rsidR="008A200F" w:rsidRPr="00F71511">
        <w:rPr>
          <w:rFonts w:ascii="Times New Roman" w:hAnsi="Times New Roman" w:cs="Times New Roman"/>
          <w:sz w:val="22"/>
        </w:rPr>
        <w:t xml:space="preserve">odczyt asortymentu oznaczonego </w:t>
      </w:r>
      <w:proofErr w:type="spellStart"/>
      <w:r w:rsidR="008A200F" w:rsidRPr="00F71511">
        <w:rPr>
          <w:rFonts w:ascii="Times New Roman" w:hAnsi="Times New Roman" w:cs="Times New Roman"/>
          <w:sz w:val="22"/>
        </w:rPr>
        <w:t>tagami</w:t>
      </w:r>
      <w:proofErr w:type="spellEnd"/>
      <w:r w:rsidR="008A200F" w:rsidRPr="00F71511">
        <w:rPr>
          <w:rFonts w:ascii="Times New Roman" w:hAnsi="Times New Roman" w:cs="Times New Roman"/>
          <w:sz w:val="22"/>
        </w:rPr>
        <w:t xml:space="preserve"> RFID.</w:t>
      </w:r>
    </w:p>
    <w:p w:rsidR="008A200F" w:rsidRPr="00F71511" w:rsidRDefault="00564360" w:rsidP="00564360">
      <w:pPr>
        <w:spacing w:after="14" w:line="387" w:lineRule="auto"/>
        <w:ind w:right="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               </w:t>
      </w:r>
      <w:r w:rsidR="008A200F" w:rsidRPr="00F71511">
        <w:rPr>
          <w:rFonts w:ascii="Times New Roman" w:hAnsi="Times New Roman" w:cs="Times New Roman"/>
          <w:sz w:val="22"/>
        </w:rPr>
        <w:t>14) Wykonawca dostarczy do magazynu bielizny czystej stół RFID do odczytu bielizny czystej.</w:t>
      </w:r>
    </w:p>
    <w:p w:rsidR="008A200F" w:rsidRPr="00F71511" w:rsidRDefault="008A200F" w:rsidP="008A200F">
      <w:pPr>
        <w:ind w:left="0" w:right="0" w:firstLine="0"/>
        <w:jc w:val="left"/>
        <w:rPr>
          <w:rFonts w:ascii="Times New Roman" w:hAnsi="Times New Roman" w:cs="Times New Roman"/>
          <w:sz w:val="22"/>
        </w:rPr>
        <w:sectPr w:rsidR="008A200F" w:rsidRPr="00F7151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415" w:bottom="1440" w:left="1416" w:header="708" w:footer="708" w:gutter="0"/>
          <w:cols w:space="708"/>
        </w:sectPr>
      </w:pPr>
    </w:p>
    <w:p w:rsidR="007744A2" w:rsidRPr="00F71511" w:rsidRDefault="00D12CD0">
      <w:pPr>
        <w:spacing w:after="20"/>
        <w:ind w:left="-5" w:right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lastRenderedPageBreak/>
        <w:t xml:space="preserve">Wymagania dotyczące usługi prania wraz z dzierżawą </w:t>
      </w:r>
    </w:p>
    <w:p w:rsidR="007744A2" w:rsidRPr="00F71511" w:rsidRDefault="00D12CD0">
      <w:pPr>
        <w:spacing w:after="0"/>
        <w:ind w:left="-5" w:right="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 ramach usługi prania wraz z dzierżawą Wykonawca zobowiązany będzie do dostarczenia do Zamawiającego poszczególnych asortymentów bielizny w ilości zapewniającej zaspokojenie bieżących potrzeb Zamawiającego. </w:t>
      </w:r>
      <w:r w:rsidRPr="00F71511">
        <w:rPr>
          <w:rFonts w:ascii="Times New Roman" w:hAnsi="Times New Roman" w:cs="Times New Roman"/>
          <w:sz w:val="22"/>
          <w:u w:val="single" w:color="000000"/>
        </w:rPr>
        <w:t>Oznaczenia każdej sztuki Tagiem automatycznej identyfikacji radiowej do bezdotykowego liczenia bielizny.</w:t>
      </w:r>
      <w:r w:rsidRPr="00F71511">
        <w:rPr>
          <w:rFonts w:ascii="Times New Roman" w:hAnsi="Times New Roman" w:cs="Times New Roman"/>
          <w:sz w:val="22"/>
        </w:rPr>
        <w:t xml:space="preserve"> </w:t>
      </w:r>
    </w:p>
    <w:p w:rsidR="007744A2" w:rsidRPr="00F71511" w:rsidRDefault="00D12CD0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 </w:t>
      </w:r>
    </w:p>
    <w:p w:rsidR="007744A2" w:rsidRPr="00F71511" w:rsidRDefault="00D12CD0">
      <w:pPr>
        <w:spacing w:after="20"/>
        <w:ind w:left="-5" w:right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Tabela nr 1 Ilości bielizny potrzebne do realizacji umowy. </w:t>
      </w:r>
    </w:p>
    <w:tbl>
      <w:tblPr>
        <w:tblStyle w:val="TableGrid"/>
        <w:tblW w:w="13833" w:type="dxa"/>
        <w:tblInd w:w="-108" w:type="dxa"/>
        <w:tblCellMar>
          <w:top w:w="45" w:type="dxa"/>
          <w:right w:w="17" w:type="dxa"/>
        </w:tblCellMar>
        <w:tblLook w:val="04A0" w:firstRow="1" w:lastRow="0" w:firstColumn="1" w:lastColumn="0" w:noHBand="0" w:noVBand="1"/>
      </w:tblPr>
      <w:tblGrid>
        <w:gridCol w:w="473"/>
        <w:gridCol w:w="1491"/>
        <w:gridCol w:w="1704"/>
        <w:gridCol w:w="5650"/>
        <w:gridCol w:w="2405"/>
        <w:gridCol w:w="2110"/>
      </w:tblGrid>
      <w:tr w:rsidR="007744A2" w:rsidRPr="00F71511" w:rsidTr="00726FB7">
        <w:trPr>
          <w:trHeight w:val="147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2" w:rsidRPr="00F71511" w:rsidRDefault="00D12CD0">
            <w:pPr>
              <w:spacing w:after="0" w:line="259" w:lineRule="auto"/>
              <w:ind w:left="113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 xml:space="preserve">Lp.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2" w:rsidRPr="00F71511" w:rsidRDefault="00D12CD0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 xml:space="preserve">Nazwa asortymentu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2" w:rsidRPr="00F71511" w:rsidRDefault="00D12CD0">
            <w:pPr>
              <w:spacing w:after="0" w:line="242" w:lineRule="auto"/>
              <w:ind w:left="178" w:right="16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 xml:space="preserve">Wymiary w centymetrach </w:t>
            </w:r>
          </w:p>
          <w:p w:rsidR="007744A2" w:rsidRPr="00F71511" w:rsidRDefault="00D12CD0">
            <w:pPr>
              <w:spacing w:after="0" w:line="259" w:lineRule="auto"/>
              <w:ind w:left="14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 xml:space="preserve">(szer. x dł.) </w:t>
            </w:r>
          </w:p>
          <w:p w:rsidR="007744A2" w:rsidRPr="00F71511" w:rsidRDefault="00D12CD0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 xml:space="preserve">Tolerancja wymiarów do 3%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2" w:rsidRPr="00F71511" w:rsidRDefault="00D12CD0">
            <w:pPr>
              <w:spacing w:after="0" w:line="259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 xml:space="preserve">Wymagany rodzaj tkaniny oraz pozostałe parametry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2" w:line="23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 xml:space="preserve">Szacowana ilość najmu nowej bielizny będącej  </w:t>
            </w:r>
          </w:p>
          <w:p w:rsidR="007744A2" w:rsidRPr="00F71511" w:rsidRDefault="00D12CD0">
            <w:pPr>
              <w:spacing w:after="0" w:line="242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 xml:space="preserve">w obiegu potrzebnej do prawidłowego </w:t>
            </w:r>
          </w:p>
          <w:p w:rsidR="007744A2" w:rsidRPr="00F71511" w:rsidRDefault="00D12CD0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>funkcjonowania Szpitala przez okres 48 m-</w:t>
            </w:r>
            <w:proofErr w:type="spellStart"/>
            <w:r w:rsidRPr="00F71511">
              <w:rPr>
                <w:rFonts w:ascii="Times New Roman" w:hAnsi="Times New Roman" w:cs="Times New Roman"/>
                <w:b/>
                <w:sz w:val="22"/>
              </w:rPr>
              <w:t>cy</w:t>
            </w:r>
            <w:proofErr w:type="spellEnd"/>
            <w:r w:rsidRPr="00F71511">
              <w:rPr>
                <w:rFonts w:ascii="Times New Roman" w:hAnsi="Times New Roman" w:cs="Times New Roman"/>
                <w:b/>
                <w:sz w:val="22"/>
              </w:rPr>
              <w:t xml:space="preserve"> (szt.)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2" w:rsidRPr="00F71511" w:rsidRDefault="00D12CD0">
            <w:pPr>
              <w:spacing w:after="24" w:line="237" w:lineRule="auto"/>
              <w:ind w:left="89" w:right="2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eastAsia="Tahoma" w:hAnsi="Times New Roman" w:cs="Times New Roman"/>
                <w:b/>
                <w:sz w:val="22"/>
              </w:rPr>
              <w:t xml:space="preserve">Oświadczenie spełniania określonych parametrów  </w:t>
            </w:r>
          </w:p>
          <w:p w:rsidR="007744A2" w:rsidRPr="00F71511" w:rsidRDefault="00D12CD0">
            <w:pPr>
              <w:spacing w:after="0" w:line="259" w:lineRule="auto"/>
              <w:ind w:left="19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eastAsia="Tahoma" w:hAnsi="Times New Roman" w:cs="Times New Roman"/>
                <w:b/>
                <w:sz w:val="22"/>
              </w:rPr>
              <w:t>(TAK/NIE)</w:t>
            </w:r>
            <w:r w:rsidRPr="00F7151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7744A2" w:rsidRPr="00F71511" w:rsidTr="00726FB7">
        <w:trPr>
          <w:trHeight w:val="29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26FB7">
            <w:pPr>
              <w:spacing w:after="0" w:line="259" w:lineRule="auto"/>
              <w:ind w:left="17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1</w:t>
            </w:r>
            <w:r w:rsidR="00D12CD0" w:rsidRPr="00F71511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06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Powłoka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3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160 x 210 </w:t>
            </w:r>
          </w:p>
          <w:p w:rsidR="0054481F" w:rsidRPr="00F71511" w:rsidRDefault="0054481F">
            <w:pPr>
              <w:spacing w:after="0" w:line="259" w:lineRule="auto"/>
              <w:ind w:left="13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4481F" w:rsidRPr="00F71511" w:rsidRDefault="0054481F">
            <w:pPr>
              <w:spacing w:after="0" w:line="259" w:lineRule="auto"/>
              <w:ind w:left="13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100x75 (pediatria)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2" w:line="239" w:lineRule="auto"/>
              <w:ind w:left="108" w:right="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Bielizna pościelowa wykonana z tkaniny poliestrowo - bawełnianej  o s</w:t>
            </w:r>
            <w:r w:rsidR="001B08CE" w:rsidRPr="00F71511">
              <w:rPr>
                <w:rFonts w:ascii="Times New Roman" w:hAnsi="Times New Roman" w:cs="Times New Roman"/>
                <w:sz w:val="22"/>
              </w:rPr>
              <w:t xml:space="preserve">plocie </w:t>
            </w:r>
            <w:r w:rsidR="00046370" w:rsidRPr="00F71511">
              <w:rPr>
                <w:rFonts w:ascii="Times New Roman" w:hAnsi="Times New Roman" w:cs="Times New Roman"/>
                <w:sz w:val="22"/>
              </w:rPr>
              <w:t>płóciennym, o składzie 48% bawełny, 52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% poliestru. </w:t>
            </w:r>
          </w:p>
          <w:p w:rsidR="007744A2" w:rsidRPr="00F71511" w:rsidRDefault="00D12CD0">
            <w:pPr>
              <w:spacing w:after="0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Gramatura tkaniny maksymalnie 150 g/m2. </w:t>
            </w:r>
          </w:p>
          <w:p w:rsidR="007744A2" w:rsidRPr="00F71511" w:rsidRDefault="00D12CD0">
            <w:pPr>
              <w:spacing w:after="0" w:line="242" w:lineRule="auto"/>
              <w:ind w:left="108" w:right="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Tkanina o konstrukcji: ilość nitek po osnowie min. 295, ilość nitek  po wątku min. 240. </w:t>
            </w:r>
          </w:p>
          <w:p w:rsidR="007744A2" w:rsidRPr="00F71511" w:rsidRDefault="00D12CD0">
            <w:pPr>
              <w:spacing w:after="13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Pościel powinna spełniać poniższe wymogi :  </w:t>
            </w:r>
          </w:p>
          <w:p w:rsidR="007744A2" w:rsidRPr="00F71511" w:rsidRDefault="00D12CD0">
            <w:pPr>
              <w:numPr>
                <w:ilvl w:val="0"/>
                <w:numId w:val="10"/>
              </w:numPr>
              <w:spacing w:after="31" w:line="242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wybarwień na bielenie nadtlenkiem wodoru –  min. 4 </w:t>
            </w:r>
          </w:p>
          <w:p w:rsidR="007744A2" w:rsidRPr="00F71511" w:rsidRDefault="00D12CD0">
            <w:pPr>
              <w:numPr>
                <w:ilvl w:val="0"/>
                <w:numId w:val="10"/>
              </w:numPr>
              <w:spacing w:after="10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wybarwień   na działanie chloru – min. 4 </w:t>
            </w:r>
          </w:p>
          <w:p w:rsidR="007744A2" w:rsidRPr="00F71511" w:rsidRDefault="00D12CD0">
            <w:pPr>
              <w:numPr>
                <w:ilvl w:val="0"/>
                <w:numId w:val="10"/>
              </w:numPr>
              <w:spacing w:after="12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wybawień na światło – min. 5 </w:t>
            </w:r>
          </w:p>
          <w:p w:rsidR="007744A2" w:rsidRPr="00F71511" w:rsidRDefault="00D12CD0">
            <w:pPr>
              <w:numPr>
                <w:ilvl w:val="0"/>
                <w:numId w:val="10"/>
              </w:numPr>
              <w:spacing w:after="13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na </w:t>
            </w: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pilling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 – 4- 5 </w:t>
            </w:r>
          </w:p>
          <w:p w:rsidR="007744A2" w:rsidRPr="00F71511" w:rsidRDefault="00D12CD0">
            <w:pPr>
              <w:numPr>
                <w:ilvl w:val="0"/>
                <w:numId w:val="10"/>
              </w:numPr>
              <w:spacing w:after="0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Siła zrywająca – min. 500 N po wątku i osnowie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tabs>
                <w:tab w:val="center" w:pos="1200"/>
              </w:tabs>
              <w:spacing w:after="0" w:line="259" w:lineRule="auto"/>
              <w:ind w:left="-1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ab/>
            </w:r>
            <w:r w:rsidR="001B08CE" w:rsidRPr="00F71511">
              <w:rPr>
                <w:rFonts w:ascii="Times New Roman" w:hAnsi="Times New Roman" w:cs="Times New Roman"/>
                <w:sz w:val="22"/>
              </w:rPr>
              <w:t>640</w:t>
            </w:r>
          </w:p>
          <w:p w:rsidR="0054481F" w:rsidRPr="00F71511" w:rsidRDefault="0054481F">
            <w:pPr>
              <w:tabs>
                <w:tab w:val="center" w:pos="1200"/>
              </w:tabs>
              <w:spacing w:after="0" w:line="259" w:lineRule="auto"/>
              <w:ind w:left="-1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4481F" w:rsidRPr="00F71511" w:rsidRDefault="0054481F">
            <w:pPr>
              <w:tabs>
                <w:tab w:val="center" w:pos="1200"/>
              </w:tabs>
              <w:spacing w:after="0" w:line="259" w:lineRule="auto"/>
              <w:ind w:left="-1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4481F" w:rsidRPr="00F71511" w:rsidRDefault="0054481F">
            <w:pPr>
              <w:tabs>
                <w:tab w:val="center" w:pos="1200"/>
              </w:tabs>
              <w:spacing w:after="0" w:line="259" w:lineRule="auto"/>
              <w:ind w:left="-1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                         6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:rsidR="007744A2" w:rsidRPr="00F71511" w:rsidRDefault="007744A2">
      <w:pPr>
        <w:spacing w:after="0" w:line="259" w:lineRule="auto"/>
        <w:ind w:left="-1418" w:right="278" w:firstLine="0"/>
        <w:jc w:val="left"/>
        <w:rPr>
          <w:rFonts w:ascii="Times New Roman" w:hAnsi="Times New Roman" w:cs="Times New Roman"/>
          <w:sz w:val="22"/>
        </w:rPr>
      </w:pPr>
    </w:p>
    <w:tbl>
      <w:tblPr>
        <w:tblStyle w:val="TableGrid"/>
        <w:tblW w:w="13833" w:type="dxa"/>
        <w:tblInd w:w="-108" w:type="dxa"/>
        <w:tblCellMar>
          <w:top w:w="44" w:type="dxa"/>
        </w:tblCellMar>
        <w:tblLook w:val="04A0" w:firstRow="1" w:lastRow="0" w:firstColumn="1" w:lastColumn="0" w:noHBand="0" w:noVBand="1"/>
      </w:tblPr>
      <w:tblGrid>
        <w:gridCol w:w="472"/>
        <w:gridCol w:w="1491"/>
        <w:gridCol w:w="1704"/>
        <w:gridCol w:w="5651"/>
        <w:gridCol w:w="2405"/>
        <w:gridCol w:w="2110"/>
      </w:tblGrid>
      <w:tr w:rsidR="007744A2" w:rsidRPr="00F71511" w:rsidTr="00726FB7">
        <w:trPr>
          <w:trHeight w:val="318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26FB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lastRenderedPageBreak/>
              <w:t>2</w:t>
            </w:r>
            <w:r w:rsidR="00D12CD0" w:rsidRPr="00F71511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06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Powłoczka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80 x 70 </w:t>
            </w:r>
          </w:p>
          <w:p w:rsidR="0054481F" w:rsidRPr="00F71511" w:rsidRDefault="0054481F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4481F" w:rsidRPr="00F71511" w:rsidRDefault="0054481F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50x50</w:t>
            </w:r>
            <w:r w:rsidR="00E7321E" w:rsidRPr="00F71511">
              <w:rPr>
                <w:rFonts w:ascii="Times New Roman" w:hAnsi="Times New Roman" w:cs="Times New Roman"/>
                <w:sz w:val="22"/>
              </w:rPr>
              <w:t>(pediatria)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42" w:lineRule="auto"/>
              <w:ind w:left="108" w:right="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Bielizna pościelowa wykonana z tkaniny poliestrowo - bawełnianej  o splocie płóciennym, o składzie 48% bawełny, 52% poliestru. </w:t>
            </w:r>
          </w:p>
          <w:p w:rsidR="007744A2" w:rsidRPr="00F71511" w:rsidRDefault="00D12CD0">
            <w:pPr>
              <w:spacing w:after="0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Gramatura tkaniny maksymalnie 150 g/m2. </w:t>
            </w:r>
          </w:p>
          <w:p w:rsidR="007744A2" w:rsidRPr="00F71511" w:rsidRDefault="00D12CD0">
            <w:pPr>
              <w:spacing w:after="0" w:line="242" w:lineRule="auto"/>
              <w:ind w:left="108" w:right="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Tkanina o konstrukcji: ilość nitek po osnowie min. 295, ilość nitek   po wątku min. 240. </w:t>
            </w:r>
          </w:p>
          <w:p w:rsidR="007744A2" w:rsidRPr="00F71511" w:rsidRDefault="00D12CD0">
            <w:pPr>
              <w:spacing w:after="10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Pościel powinna spełniać poniższe wymogi :  </w:t>
            </w:r>
          </w:p>
          <w:p w:rsidR="007744A2" w:rsidRPr="00F71511" w:rsidRDefault="00D12CD0">
            <w:pPr>
              <w:numPr>
                <w:ilvl w:val="0"/>
                <w:numId w:val="11"/>
              </w:numPr>
              <w:spacing w:after="30" w:line="242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wybarwień na bielenie nadtlenkiem wodoru – min. 4 </w:t>
            </w:r>
          </w:p>
          <w:p w:rsidR="007744A2" w:rsidRPr="00F71511" w:rsidRDefault="00D12CD0">
            <w:pPr>
              <w:numPr>
                <w:ilvl w:val="0"/>
                <w:numId w:val="11"/>
              </w:numPr>
              <w:spacing w:after="13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wybarwień na działanie chloru – min. 4 </w:t>
            </w:r>
          </w:p>
          <w:p w:rsidR="007744A2" w:rsidRPr="00F71511" w:rsidRDefault="00D12CD0">
            <w:pPr>
              <w:numPr>
                <w:ilvl w:val="0"/>
                <w:numId w:val="11"/>
              </w:numPr>
              <w:spacing w:after="10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wybarwień na światło – min. 5 </w:t>
            </w:r>
          </w:p>
          <w:p w:rsidR="007744A2" w:rsidRPr="00F71511" w:rsidRDefault="00D12CD0">
            <w:pPr>
              <w:numPr>
                <w:ilvl w:val="0"/>
                <w:numId w:val="11"/>
              </w:numPr>
              <w:spacing w:after="13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na </w:t>
            </w: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pilling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 – 4- 5 </w:t>
            </w:r>
          </w:p>
          <w:p w:rsidR="007744A2" w:rsidRPr="00F71511" w:rsidRDefault="00D12CD0">
            <w:pPr>
              <w:numPr>
                <w:ilvl w:val="0"/>
                <w:numId w:val="11"/>
              </w:numPr>
              <w:spacing w:after="13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Siła zrywająca – min. 500 N po wątku i osnowie </w:t>
            </w:r>
          </w:p>
          <w:p w:rsidR="007744A2" w:rsidRPr="00F71511" w:rsidRDefault="00D12CD0">
            <w:pPr>
              <w:numPr>
                <w:ilvl w:val="0"/>
                <w:numId w:val="11"/>
              </w:numPr>
              <w:spacing w:after="0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Kolor biały z zakładką 20 cm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tabs>
                <w:tab w:val="center" w:pos="1200"/>
              </w:tabs>
              <w:spacing w:after="0" w:line="259" w:lineRule="auto"/>
              <w:ind w:left="-1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ab/>
            </w:r>
            <w:r w:rsidR="003457C9" w:rsidRPr="00F71511">
              <w:rPr>
                <w:rFonts w:ascii="Times New Roman" w:hAnsi="Times New Roman" w:cs="Times New Roman"/>
                <w:sz w:val="22"/>
              </w:rPr>
              <w:t>640</w:t>
            </w:r>
          </w:p>
          <w:p w:rsidR="00E7321E" w:rsidRPr="00F71511" w:rsidRDefault="00E7321E">
            <w:pPr>
              <w:tabs>
                <w:tab w:val="center" w:pos="1200"/>
              </w:tabs>
              <w:spacing w:after="0" w:line="259" w:lineRule="auto"/>
              <w:ind w:left="-1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7321E" w:rsidRPr="00F71511" w:rsidRDefault="00E7321E">
            <w:pPr>
              <w:tabs>
                <w:tab w:val="center" w:pos="1200"/>
              </w:tabs>
              <w:spacing w:after="0" w:line="259" w:lineRule="auto"/>
              <w:ind w:left="-1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                       6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7744A2" w:rsidRPr="00F71511" w:rsidTr="00726FB7">
        <w:trPr>
          <w:trHeight w:val="294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26FB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3</w:t>
            </w:r>
            <w:r w:rsidR="00D12CD0" w:rsidRPr="00F71511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06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Prześcieradło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160 x 250 </w:t>
            </w:r>
          </w:p>
          <w:p w:rsidR="00E7321E" w:rsidRPr="00F71511" w:rsidRDefault="00E7321E">
            <w:pPr>
              <w:spacing w:after="0" w:line="259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7321E" w:rsidRPr="00F71511" w:rsidRDefault="00E7321E">
            <w:pPr>
              <w:spacing w:after="0" w:line="259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120x50(pediatria)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2" w:line="239" w:lineRule="auto"/>
              <w:ind w:left="108" w:right="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Bielizna pościelowa wykonana z tkaniny poliestrowo – bawełnianej  o splocie płóciennym, o składzie 48% bawełny, 52% poliestru. </w:t>
            </w:r>
          </w:p>
          <w:p w:rsidR="007744A2" w:rsidRPr="00F71511" w:rsidRDefault="00D12CD0">
            <w:pPr>
              <w:spacing w:after="0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Gramatura tkaniny maksymalnie 150 g/m2. </w:t>
            </w:r>
          </w:p>
          <w:p w:rsidR="007744A2" w:rsidRPr="00F71511" w:rsidRDefault="00D12CD0">
            <w:pPr>
              <w:spacing w:after="0" w:line="242" w:lineRule="auto"/>
              <w:ind w:left="108" w:right="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Tkanina o konstrukcji: ilość nitek po osnowie min. 295, ilość nitek   po wątku min. 240. </w:t>
            </w:r>
          </w:p>
          <w:p w:rsidR="007744A2" w:rsidRPr="00F71511" w:rsidRDefault="00D12CD0">
            <w:pPr>
              <w:spacing w:after="13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Pościel powinna spełniać poniższe wymogi:  </w:t>
            </w:r>
          </w:p>
          <w:p w:rsidR="007744A2" w:rsidRPr="00F71511" w:rsidRDefault="00D12CD0">
            <w:pPr>
              <w:numPr>
                <w:ilvl w:val="0"/>
                <w:numId w:val="12"/>
              </w:numPr>
              <w:spacing w:after="27" w:line="242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wybarwień na bielenie nadtlenkiem wodoru – min. 4 </w:t>
            </w:r>
          </w:p>
          <w:p w:rsidR="007744A2" w:rsidRPr="00F71511" w:rsidRDefault="00D12CD0">
            <w:pPr>
              <w:numPr>
                <w:ilvl w:val="0"/>
                <w:numId w:val="12"/>
              </w:numPr>
              <w:spacing w:after="13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wybarwień na działanie chloru – min. 4 </w:t>
            </w:r>
          </w:p>
          <w:p w:rsidR="007744A2" w:rsidRPr="00F71511" w:rsidRDefault="00D12CD0">
            <w:pPr>
              <w:numPr>
                <w:ilvl w:val="0"/>
                <w:numId w:val="12"/>
              </w:numPr>
              <w:spacing w:after="13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wybarwień na światło – min. 5 </w:t>
            </w:r>
          </w:p>
          <w:p w:rsidR="007744A2" w:rsidRPr="00F71511" w:rsidRDefault="00D12CD0">
            <w:pPr>
              <w:numPr>
                <w:ilvl w:val="0"/>
                <w:numId w:val="12"/>
              </w:numPr>
              <w:spacing w:after="13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na </w:t>
            </w: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pilling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 – 4-5 </w:t>
            </w:r>
          </w:p>
          <w:p w:rsidR="007744A2" w:rsidRPr="00F71511" w:rsidRDefault="00D12CD0">
            <w:pPr>
              <w:numPr>
                <w:ilvl w:val="0"/>
                <w:numId w:val="12"/>
              </w:numPr>
              <w:spacing w:after="0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Siła zrywająca – min. 500 N po wątku i osnowie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tabs>
                <w:tab w:val="center" w:pos="1200"/>
              </w:tabs>
              <w:spacing w:after="0" w:line="259" w:lineRule="auto"/>
              <w:ind w:left="-19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ab/>
            </w:r>
            <w:r w:rsidR="003457C9" w:rsidRPr="00F71511">
              <w:rPr>
                <w:rFonts w:ascii="Times New Roman" w:hAnsi="Times New Roman" w:cs="Times New Roman"/>
                <w:sz w:val="22"/>
              </w:rPr>
              <w:t>640</w:t>
            </w:r>
            <w:r w:rsidR="00E7321E"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E7321E" w:rsidRPr="00F71511" w:rsidRDefault="00E7321E">
            <w:pPr>
              <w:tabs>
                <w:tab w:val="center" w:pos="1200"/>
              </w:tabs>
              <w:spacing w:after="0" w:line="259" w:lineRule="auto"/>
              <w:ind w:left="-19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7321E" w:rsidRPr="00F71511" w:rsidRDefault="00E7321E" w:rsidP="00E7321E">
            <w:pPr>
              <w:tabs>
                <w:tab w:val="center" w:pos="1200"/>
              </w:tabs>
              <w:spacing w:after="0" w:line="259" w:lineRule="auto"/>
              <w:ind w:left="-19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:rsidR="007744A2" w:rsidRPr="00F71511" w:rsidRDefault="007744A2">
      <w:pPr>
        <w:spacing w:after="0" w:line="259" w:lineRule="auto"/>
        <w:ind w:left="-1418" w:right="278" w:firstLine="0"/>
        <w:jc w:val="left"/>
        <w:rPr>
          <w:rFonts w:ascii="Times New Roman" w:hAnsi="Times New Roman" w:cs="Times New Roman"/>
          <w:sz w:val="22"/>
        </w:rPr>
      </w:pPr>
    </w:p>
    <w:tbl>
      <w:tblPr>
        <w:tblStyle w:val="TableGrid"/>
        <w:tblW w:w="13833" w:type="dxa"/>
        <w:tblInd w:w="-108" w:type="dxa"/>
        <w:tblCellMar>
          <w:top w:w="44" w:type="dxa"/>
          <w:right w:w="20" w:type="dxa"/>
        </w:tblCellMar>
        <w:tblLook w:val="04A0" w:firstRow="1" w:lastRow="0" w:firstColumn="1" w:lastColumn="0" w:noHBand="0" w:noVBand="1"/>
      </w:tblPr>
      <w:tblGrid>
        <w:gridCol w:w="472"/>
        <w:gridCol w:w="1491"/>
        <w:gridCol w:w="1704"/>
        <w:gridCol w:w="5651"/>
        <w:gridCol w:w="2405"/>
        <w:gridCol w:w="2110"/>
      </w:tblGrid>
      <w:tr w:rsidR="007744A2" w:rsidRPr="00F71511">
        <w:trPr>
          <w:trHeight w:val="25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744A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744A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744A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6.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Kolor biały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744A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744A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744A2" w:rsidRPr="00F71511">
        <w:trPr>
          <w:trHeight w:val="342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26FB7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lastRenderedPageBreak/>
              <w:t>4</w:t>
            </w:r>
            <w:r w:rsidR="00D12CD0" w:rsidRPr="00F71511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06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Bluza operacyjna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9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 S do XXL 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31" w:line="257" w:lineRule="auto"/>
              <w:ind w:left="108" w:right="87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Ubranie chirurgiczne wielokrotnego użytku wykonane z tkaniny bawełniano-poliestrowej, o minimalnej zawartości bawełny 48% i gramaturze maksimum 130 g/m</w:t>
            </w:r>
            <w:r w:rsidRPr="00F7151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. Odzież musi spełniać wymogi: </w:t>
            </w:r>
          </w:p>
          <w:p w:rsidR="007744A2" w:rsidRPr="00F71511" w:rsidRDefault="00D12CD0">
            <w:pPr>
              <w:numPr>
                <w:ilvl w:val="0"/>
                <w:numId w:val="13"/>
              </w:numPr>
              <w:spacing w:after="21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Czystość – pod względem cząstek stałych – max 3,5 IPM </w:t>
            </w:r>
          </w:p>
          <w:p w:rsidR="007744A2" w:rsidRPr="00F71511" w:rsidRDefault="00D12CD0">
            <w:pPr>
              <w:numPr>
                <w:ilvl w:val="0"/>
                <w:numId w:val="13"/>
              </w:numPr>
              <w:spacing w:after="21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Pylenie – max. 4 Log</w:t>
            </w:r>
            <w:r w:rsidRPr="00F71511">
              <w:rPr>
                <w:rFonts w:ascii="Times New Roman" w:hAnsi="Times New Roman" w:cs="Times New Roman"/>
                <w:sz w:val="22"/>
                <w:vertAlign w:val="subscript"/>
              </w:rPr>
              <w:t>10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7744A2" w:rsidRPr="00F71511" w:rsidRDefault="00D12CD0">
            <w:pPr>
              <w:numPr>
                <w:ilvl w:val="0"/>
                <w:numId w:val="13"/>
              </w:numPr>
              <w:spacing w:after="10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Wytrzymałość na wypychanie na sucho – min. 500 </w:t>
            </w: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744A2" w:rsidRPr="00F71511" w:rsidRDefault="00D12CD0">
            <w:pPr>
              <w:numPr>
                <w:ilvl w:val="0"/>
                <w:numId w:val="13"/>
              </w:numPr>
              <w:spacing w:after="13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Wytrzymałość na rozciąganie na sucho – min. 300 N </w:t>
            </w:r>
          </w:p>
          <w:p w:rsidR="007744A2" w:rsidRPr="00F71511" w:rsidRDefault="00D12CD0">
            <w:pPr>
              <w:numPr>
                <w:ilvl w:val="0"/>
                <w:numId w:val="13"/>
              </w:numPr>
              <w:spacing w:after="37" w:line="242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na przenikanie drobnoustrojów – na sucho - max. 300 CFU </w:t>
            </w:r>
          </w:p>
          <w:p w:rsidR="007744A2" w:rsidRPr="00F71511" w:rsidRDefault="00D12CD0">
            <w:pPr>
              <w:numPr>
                <w:ilvl w:val="0"/>
                <w:numId w:val="13"/>
              </w:numPr>
              <w:spacing w:after="0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Czystość – mikrobiologiczna – max. 300 CFU/100 cm</w:t>
            </w:r>
            <w:r w:rsidRPr="00F7151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744A2" w:rsidRPr="00F71511" w:rsidRDefault="00D12CD0">
            <w:pPr>
              <w:spacing w:after="0" w:line="259" w:lineRule="auto"/>
              <w:ind w:left="108" w:right="9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Bluza: z krótkim rękawem, luźna, z dekoltem na zakładkę, wkładana przez głowę; z przodu odcięty karczek pod którym jest kieszeń z lewej strony. Kieszenie boczne na wysokości bioder,  po bokach rozporki wzmocnione ryglami. </w:t>
            </w:r>
            <w:r w:rsidR="00047DFC">
              <w:rPr>
                <w:rFonts w:ascii="Times New Roman" w:hAnsi="Times New Roman" w:cs="Times New Roman"/>
                <w:sz w:val="22"/>
              </w:rPr>
              <w:t>Kolor morski i fuksj</w:t>
            </w:r>
            <w:r w:rsidR="00726FB7" w:rsidRPr="00F71511"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26FB7">
            <w:pPr>
              <w:spacing w:after="2668" w:line="259" w:lineRule="auto"/>
              <w:ind w:left="16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400</w:t>
            </w:r>
          </w:p>
          <w:p w:rsidR="007744A2" w:rsidRPr="00F71511" w:rsidRDefault="00D12CD0">
            <w:pPr>
              <w:spacing w:after="0" w:line="259" w:lineRule="auto"/>
              <w:ind w:left="-19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7744A2" w:rsidRPr="00F71511">
        <w:trPr>
          <w:trHeight w:val="26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26FB7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5</w:t>
            </w:r>
            <w:r w:rsidR="00D12CD0" w:rsidRPr="00F71511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06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Spodnie operacyjn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9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 S do XXL 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27" w:line="258" w:lineRule="auto"/>
              <w:ind w:left="108" w:right="92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Ubranie chirurgiczne wielokrotnego użytku wykonane z tkaniny bawełniano-poliestrowej, o minimalnej zawartości bawełny 48% i gramaturze maksimum 130 g/m</w:t>
            </w:r>
            <w:r w:rsidRPr="00F7151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.  Odzież musi spełniać wymogi: </w:t>
            </w:r>
          </w:p>
          <w:p w:rsidR="007744A2" w:rsidRPr="00F71511" w:rsidRDefault="00D12CD0">
            <w:pPr>
              <w:numPr>
                <w:ilvl w:val="0"/>
                <w:numId w:val="14"/>
              </w:numPr>
              <w:spacing w:after="21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Czystość – pod względem cząstek stałych – max 3,5 IPM </w:t>
            </w:r>
          </w:p>
          <w:p w:rsidR="007744A2" w:rsidRPr="00F71511" w:rsidRDefault="00D12CD0">
            <w:pPr>
              <w:numPr>
                <w:ilvl w:val="0"/>
                <w:numId w:val="14"/>
              </w:numPr>
              <w:spacing w:after="21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Pylenie – max. 4 Log</w:t>
            </w:r>
            <w:r w:rsidRPr="00F71511">
              <w:rPr>
                <w:rFonts w:ascii="Times New Roman" w:hAnsi="Times New Roman" w:cs="Times New Roman"/>
                <w:sz w:val="22"/>
                <w:vertAlign w:val="subscript"/>
              </w:rPr>
              <w:t>10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7744A2" w:rsidRPr="00F71511" w:rsidRDefault="00D12CD0">
            <w:pPr>
              <w:numPr>
                <w:ilvl w:val="0"/>
                <w:numId w:val="14"/>
              </w:numPr>
              <w:spacing w:after="13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Wytrzymałość na wypychanie na sucho – min. 500 </w:t>
            </w: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744A2" w:rsidRPr="00F71511" w:rsidRDefault="00D12CD0">
            <w:pPr>
              <w:numPr>
                <w:ilvl w:val="0"/>
                <w:numId w:val="14"/>
              </w:numPr>
              <w:spacing w:after="10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Wytrzymałość na rozciąganie na sucho – min. 300 N </w:t>
            </w:r>
          </w:p>
          <w:p w:rsidR="007744A2" w:rsidRPr="00F71511" w:rsidRDefault="00D12CD0">
            <w:pPr>
              <w:numPr>
                <w:ilvl w:val="0"/>
                <w:numId w:val="14"/>
              </w:numPr>
              <w:spacing w:after="38" w:line="242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na przenikanie drobnoustrojów – na sucho - max. 300 CFU </w:t>
            </w:r>
            <w:bookmarkStart w:id="0" w:name="_GoBack"/>
            <w:bookmarkEnd w:id="0"/>
          </w:p>
          <w:p w:rsidR="007744A2" w:rsidRPr="00F71511" w:rsidRDefault="00D12CD0">
            <w:pPr>
              <w:numPr>
                <w:ilvl w:val="0"/>
                <w:numId w:val="14"/>
              </w:numPr>
              <w:spacing w:after="0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Czystość – mikrobiologiczna – max. 300 CFU/100 cm</w:t>
            </w:r>
            <w:r w:rsidRPr="00F7151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744A2" w:rsidRPr="00F71511" w:rsidRDefault="00D12CD0" w:rsidP="00047DFC">
            <w:pPr>
              <w:spacing w:after="0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Spodnie: na gumkę, wiązane z przodu na troki </w:t>
            </w:r>
            <w:r w:rsidR="00726FB7" w:rsidRPr="00F71511">
              <w:rPr>
                <w:rFonts w:ascii="Times New Roman" w:hAnsi="Times New Roman" w:cs="Times New Roman"/>
                <w:sz w:val="22"/>
              </w:rPr>
              <w:t>.Kolor morski i fuks</w:t>
            </w:r>
            <w:r w:rsidR="00047DFC">
              <w:rPr>
                <w:rFonts w:ascii="Times New Roman" w:hAnsi="Times New Roman" w:cs="Times New Roman"/>
                <w:sz w:val="22"/>
              </w:rPr>
              <w:t>j</w:t>
            </w:r>
            <w:r w:rsidR="00726FB7" w:rsidRPr="00F71511"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6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300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7744A2" w:rsidRPr="00F71511">
        <w:trPr>
          <w:trHeight w:val="245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B20202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lastRenderedPageBreak/>
              <w:t>6</w:t>
            </w:r>
            <w:r w:rsidR="00D12CD0" w:rsidRPr="00F71511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06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Fartuch operacyjny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6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 L do XXL 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38" w:line="242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Fartuch </w:t>
            </w:r>
            <w:r w:rsidRPr="00F71511">
              <w:rPr>
                <w:rFonts w:ascii="Times New Roman" w:hAnsi="Times New Roman" w:cs="Times New Roman"/>
                <w:sz w:val="22"/>
              </w:rPr>
              <w:tab/>
              <w:t xml:space="preserve">barierowy </w:t>
            </w:r>
            <w:r w:rsidRPr="00F71511">
              <w:rPr>
                <w:rFonts w:ascii="Times New Roman" w:hAnsi="Times New Roman" w:cs="Times New Roman"/>
                <w:sz w:val="22"/>
              </w:rPr>
              <w:tab/>
              <w:t xml:space="preserve">chirurgiczny </w:t>
            </w:r>
            <w:r w:rsidRPr="00F71511">
              <w:rPr>
                <w:rFonts w:ascii="Times New Roman" w:hAnsi="Times New Roman" w:cs="Times New Roman"/>
                <w:sz w:val="22"/>
              </w:rPr>
              <w:tab/>
              <w:t xml:space="preserve">wielokrotnego </w:t>
            </w:r>
            <w:r w:rsidRPr="00F71511">
              <w:rPr>
                <w:rFonts w:ascii="Times New Roman" w:hAnsi="Times New Roman" w:cs="Times New Roman"/>
                <w:sz w:val="22"/>
              </w:rPr>
              <w:tab/>
              <w:t xml:space="preserve">użytku standardowego ryzyka wykonany na bazie dwóch tkanin: </w:t>
            </w:r>
          </w:p>
          <w:p w:rsidR="007744A2" w:rsidRPr="00F71511" w:rsidRDefault="00D12CD0">
            <w:pPr>
              <w:numPr>
                <w:ilvl w:val="0"/>
                <w:numId w:val="15"/>
              </w:numPr>
              <w:spacing w:after="0" w:line="246" w:lineRule="auto"/>
              <w:ind w:right="9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>pole krytyczne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z tkaniny o gramaturze max. 120 g/m</w:t>
            </w:r>
            <w:r w:rsidRPr="00F7151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, o wysokim poziomie odporności na przesiąkanie cieczy - minimum 90 cm wysokości słupa wody, </w:t>
            </w:r>
          </w:p>
          <w:p w:rsidR="007744A2" w:rsidRPr="00F71511" w:rsidRDefault="00D12CD0">
            <w:pPr>
              <w:numPr>
                <w:ilvl w:val="0"/>
                <w:numId w:val="15"/>
              </w:numPr>
              <w:spacing w:line="251" w:lineRule="auto"/>
              <w:ind w:right="9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>pole niekrytyczne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z nieprzemakalnej tkaniny bawełniano – poliestrowej o minimalnej zawartości bawełny 60% o gramaturze  max. 125 g/m</w:t>
            </w:r>
            <w:r w:rsidRPr="00F7151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:rsidR="007744A2" w:rsidRPr="00F71511" w:rsidRDefault="00D12CD0">
            <w:pPr>
              <w:spacing w:after="0" w:line="259" w:lineRule="auto"/>
              <w:ind w:left="108" w:right="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Szew łączący poszczególne tkaninowe elementy fartucha kryty, zawijany, dwuigłowy - stębnowany; rękawy wykończone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B20202">
            <w:pPr>
              <w:spacing w:after="0" w:line="259" w:lineRule="auto"/>
              <w:ind w:left="16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:rsidR="007744A2" w:rsidRPr="00F71511" w:rsidRDefault="007744A2">
      <w:pPr>
        <w:spacing w:after="0" w:line="259" w:lineRule="auto"/>
        <w:ind w:left="-1418" w:right="278" w:firstLine="0"/>
        <w:jc w:val="left"/>
        <w:rPr>
          <w:rFonts w:ascii="Times New Roman" w:hAnsi="Times New Roman" w:cs="Times New Roman"/>
          <w:sz w:val="22"/>
        </w:rPr>
      </w:pPr>
    </w:p>
    <w:tbl>
      <w:tblPr>
        <w:tblStyle w:val="TableGrid"/>
        <w:tblW w:w="13833" w:type="dxa"/>
        <w:tblInd w:w="-108" w:type="dxa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472"/>
        <w:gridCol w:w="1491"/>
        <w:gridCol w:w="1704"/>
        <w:gridCol w:w="5651"/>
        <w:gridCol w:w="2405"/>
        <w:gridCol w:w="2110"/>
      </w:tblGrid>
      <w:tr w:rsidR="007744A2" w:rsidRPr="00F71511">
        <w:trPr>
          <w:trHeight w:val="660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744A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744A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744A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elastycznym ściągaczem; </w:t>
            </w:r>
          </w:p>
          <w:p w:rsidR="007744A2" w:rsidRPr="00F71511" w:rsidRDefault="00D12CD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Kolor niebieski lub zielony; </w:t>
            </w:r>
          </w:p>
          <w:p w:rsidR="007744A2" w:rsidRPr="00F71511" w:rsidRDefault="00D12CD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Fartuch powinien spełniać wymagania  </w:t>
            </w:r>
          </w:p>
          <w:p w:rsidR="007744A2" w:rsidRPr="00F71511" w:rsidRDefault="00D12CD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  <w:p w:rsidR="007744A2" w:rsidRPr="00F71511" w:rsidRDefault="00D12CD0">
            <w:pPr>
              <w:spacing w:after="17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>W polu krytycznym: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744A2" w:rsidRPr="00F71511" w:rsidRDefault="00D12CD0">
            <w:pPr>
              <w:numPr>
                <w:ilvl w:val="0"/>
                <w:numId w:val="16"/>
              </w:numPr>
              <w:spacing w:after="19" w:line="259" w:lineRule="auto"/>
              <w:ind w:right="0" w:hanging="266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Odporność na przenikanie cieczy – min. 90 cm H</w:t>
            </w:r>
            <w:r w:rsidRPr="00F71511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O </w:t>
            </w:r>
          </w:p>
          <w:p w:rsidR="007744A2" w:rsidRPr="00F71511" w:rsidRDefault="00D12CD0">
            <w:pPr>
              <w:numPr>
                <w:ilvl w:val="0"/>
                <w:numId w:val="16"/>
              </w:numPr>
              <w:spacing w:after="21" w:line="259" w:lineRule="auto"/>
              <w:ind w:right="0" w:hanging="266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Czystość – pod względem cząstek stałych – max 3,5 IPM </w:t>
            </w:r>
          </w:p>
          <w:p w:rsidR="007744A2" w:rsidRPr="00F71511" w:rsidRDefault="00D12CD0">
            <w:pPr>
              <w:numPr>
                <w:ilvl w:val="0"/>
                <w:numId w:val="16"/>
              </w:numPr>
              <w:spacing w:after="21" w:line="259" w:lineRule="auto"/>
              <w:ind w:right="0" w:hanging="266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Pylenie – max. 4 Log</w:t>
            </w:r>
            <w:r w:rsidRPr="00F71511">
              <w:rPr>
                <w:rFonts w:ascii="Times New Roman" w:hAnsi="Times New Roman" w:cs="Times New Roman"/>
                <w:sz w:val="22"/>
                <w:vertAlign w:val="subscript"/>
              </w:rPr>
              <w:t>10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7744A2" w:rsidRPr="00F71511" w:rsidRDefault="00D12CD0">
            <w:pPr>
              <w:numPr>
                <w:ilvl w:val="0"/>
                <w:numId w:val="16"/>
              </w:numPr>
              <w:spacing w:after="13" w:line="259" w:lineRule="auto"/>
              <w:ind w:right="0" w:hanging="266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Wytrzymałość na wypychanie na sucho – min. 400 </w:t>
            </w: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744A2" w:rsidRPr="00F71511" w:rsidRDefault="00D12CD0">
            <w:pPr>
              <w:numPr>
                <w:ilvl w:val="0"/>
                <w:numId w:val="16"/>
              </w:numPr>
              <w:spacing w:after="11" w:line="259" w:lineRule="auto"/>
              <w:ind w:right="0" w:hanging="266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Wytrzymałość na wypychanie na mokro – min. 400 </w:t>
            </w: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744A2" w:rsidRPr="00F71511" w:rsidRDefault="00D12CD0">
            <w:pPr>
              <w:numPr>
                <w:ilvl w:val="0"/>
                <w:numId w:val="16"/>
              </w:numPr>
              <w:spacing w:after="13" w:line="259" w:lineRule="auto"/>
              <w:ind w:right="0" w:hanging="266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Wytrzymałość na rozciąganie na sucho – min. 500 N </w:t>
            </w:r>
          </w:p>
          <w:p w:rsidR="007744A2" w:rsidRPr="00F71511" w:rsidRDefault="00D12CD0">
            <w:pPr>
              <w:numPr>
                <w:ilvl w:val="0"/>
                <w:numId w:val="16"/>
              </w:numPr>
              <w:spacing w:after="13" w:line="259" w:lineRule="auto"/>
              <w:ind w:right="0" w:hanging="266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Wytrzymałość na rozciąganie na mokro – min. 500 N </w:t>
            </w:r>
          </w:p>
          <w:p w:rsidR="007744A2" w:rsidRPr="00F71511" w:rsidRDefault="00D12CD0">
            <w:pPr>
              <w:numPr>
                <w:ilvl w:val="0"/>
                <w:numId w:val="16"/>
              </w:numPr>
              <w:spacing w:after="38" w:line="250" w:lineRule="auto"/>
              <w:ind w:right="0" w:hanging="266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na przenikanie drobnoustrojów – na mokro – min. 2,8 </w:t>
            </w:r>
            <w:r w:rsidRPr="00F71511">
              <w:rPr>
                <w:rFonts w:ascii="Times New Roman" w:hAnsi="Times New Roman" w:cs="Times New Roman"/>
                <w:i/>
                <w:sz w:val="22"/>
              </w:rPr>
              <w:t>I</w:t>
            </w:r>
            <w:r w:rsidRPr="00F71511">
              <w:rPr>
                <w:rFonts w:ascii="Times New Roman" w:hAnsi="Times New Roman" w:cs="Times New Roman"/>
                <w:sz w:val="22"/>
                <w:vertAlign w:val="subscript"/>
              </w:rPr>
              <w:t>B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7744A2" w:rsidRPr="00F71511" w:rsidRDefault="00D12CD0">
            <w:pPr>
              <w:numPr>
                <w:ilvl w:val="0"/>
                <w:numId w:val="16"/>
              </w:numPr>
              <w:spacing w:after="0" w:line="259" w:lineRule="auto"/>
              <w:ind w:right="0" w:hanging="266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Czystość – mikrobiologiczna – max. 300 CFU/100 cm</w:t>
            </w:r>
            <w:r w:rsidRPr="00F7151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744A2" w:rsidRPr="00F71511" w:rsidRDefault="00D12CD0">
            <w:pPr>
              <w:spacing w:after="0" w:line="259" w:lineRule="auto"/>
              <w:ind w:left="36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744A2" w:rsidRPr="00F71511" w:rsidRDefault="00D12CD0">
            <w:pPr>
              <w:spacing w:after="15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 xml:space="preserve">W polu niekrytycznym: </w:t>
            </w:r>
          </w:p>
          <w:p w:rsidR="007744A2" w:rsidRPr="00F71511" w:rsidRDefault="00D12CD0">
            <w:pPr>
              <w:numPr>
                <w:ilvl w:val="0"/>
                <w:numId w:val="17"/>
              </w:numPr>
              <w:spacing w:line="259" w:lineRule="auto"/>
              <w:ind w:right="0" w:hanging="283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Odporność na przenikanie cieczy – min. 20 cm H</w:t>
            </w:r>
            <w:r w:rsidRPr="00F71511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O </w:t>
            </w:r>
          </w:p>
          <w:p w:rsidR="007744A2" w:rsidRPr="00F71511" w:rsidRDefault="00D12CD0">
            <w:pPr>
              <w:numPr>
                <w:ilvl w:val="0"/>
                <w:numId w:val="17"/>
              </w:numPr>
              <w:spacing w:after="21" w:line="259" w:lineRule="auto"/>
              <w:ind w:right="0" w:hanging="283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Czystość – pod względem cząstek stałych – max 3,5 IPM </w:t>
            </w:r>
          </w:p>
          <w:p w:rsidR="007744A2" w:rsidRPr="00F71511" w:rsidRDefault="00D12CD0">
            <w:pPr>
              <w:numPr>
                <w:ilvl w:val="0"/>
                <w:numId w:val="17"/>
              </w:numPr>
              <w:spacing w:after="21" w:line="259" w:lineRule="auto"/>
              <w:ind w:right="0" w:hanging="283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Pylenie – max. 4 Log</w:t>
            </w:r>
            <w:r w:rsidRPr="00F71511">
              <w:rPr>
                <w:rFonts w:ascii="Times New Roman" w:hAnsi="Times New Roman" w:cs="Times New Roman"/>
                <w:sz w:val="22"/>
                <w:vertAlign w:val="subscript"/>
              </w:rPr>
              <w:t>10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7744A2" w:rsidRPr="00F71511" w:rsidRDefault="00D12CD0">
            <w:pPr>
              <w:numPr>
                <w:ilvl w:val="0"/>
                <w:numId w:val="17"/>
              </w:numPr>
              <w:spacing w:after="11" w:line="259" w:lineRule="auto"/>
              <w:ind w:right="0" w:hanging="283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Wytrzymałość na wypychanie na sucho – min. 400 </w:t>
            </w: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744A2" w:rsidRPr="00F71511" w:rsidRDefault="00D12CD0">
            <w:pPr>
              <w:numPr>
                <w:ilvl w:val="0"/>
                <w:numId w:val="17"/>
              </w:numPr>
              <w:spacing w:after="13" w:line="259" w:lineRule="auto"/>
              <w:ind w:right="0" w:hanging="283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Wytrzymałość na rozciąganie na sucho – min. 300 N </w:t>
            </w:r>
          </w:p>
          <w:p w:rsidR="007744A2" w:rsidRPr="00F71511" w:rsidRDefault="00D12CD0">
            <w:pPr>
              <w:numPr>
                <w:ilvl w:val="0"/>
                <w:numId w:val="17"/>
              </w:numPr>
              <w:spacing w:after="36" w:line="242" w:lineRule="auto"/>
              <w:ind w:right="0" w:hanging="283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na przenikanie drobnoustrojów – na sucho – max. 300 CFU </w:t>
            </w:r>
          </w:p>
          <w:p w:rsidR="007744A2" w:rsidRPr="00F71511" w:rsidRDefault="00D12CD0">
            <w:pPr>
              <w:numPr>
                <w:ilvl w:val="0"/>
                <w:numId w:val="17"/>
              </w:numPr>
              <w:spacing w:after="0" w:line="259" w:lineRule="auto"/>
              <w:ind w:right="0" w:hanging="283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Czystość – mikrobiologiczna – max. 300 CFU/100 cm</w:t>
            </w:r>
            <w:r w:rsidRPr="00F7151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744A2" w:rsidRPr="00F71511" w:rsidRDefault="00D12CD0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kres używalności nie będzie dłuższy niż 100 cykli prania, suszenia i sterylizacji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744A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744A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7744A2" w:rsidRPr="00F71511" w:rsidRDefault="007744A2">
      <w:pPr>
        <w:spacing w:after="0" w:line="259" w:lineRule="auto"/>
        <w:ind w:left="-1418" w:right="278" w:firstLine="0"/>
        <w:jc w:val="left"/>
        <w:rPr>
          <w:rFonts w:ascii="Times New Roman" w:hAnsi="Times New Roman" w:cs="Times New Roman"/>
          <w:sz w:val="22"/>
        </w:rPr>
      </w:pPr>
    </w:p>
    <w:tbl>
      <w:tblPr>
        <w:tblStyle w:val="TableGrid"/>
        <w:tblW w:w="13833" w:type="dxa"/>
        <w:tblInd w:w="-108" w:type="dxa"/>
        <w:tblCellMar>
          <w:top w:w="9" w:type="dxa"/>
          <w:left w:w="70" w:type="dxa"/>
          <w:right w:w="32" w:type="dxa"/>
        </w:tblCellMar>
        <w:tblLook w:val="04A0" w:firstRow="1" w:lastRow="0" w:firstColumn="1" w:lastColumn="0" w:noHBand="0" w:noVBand="1"/>
      </w:tblPr>
      <w:tblGrid>
        <w:gridCol w:w="472"/>
        <w:gridCol w:w="1491"/>
        <w:gridCol w:w="1704"/>
        <w:gridCol w:w="5651"/>
        <w:gridCol w:w="2405"/>
        <w:gridCol w:w="2110"/>
      </w:tblGrid>
      <w:tr w:rsidR="007744A2" w:rsidRPr="00F71511" w:rsidTr="00C675B5">
        <w:trPr>
          <w:trHeight w:val="259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C675B5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Mop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314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B20202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20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7744A2" w:rsidRPr="00F71511" w:rsidTr="00C675B5">
        <w:trPr>
          <w:trHeight w:val="2698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C675B5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lastRenderedPageBreak/>
              <w:t>8</w:t>
            </w:r>
            <w:r w:rsidR="00D12CD0" w:rsidRPr="00F71511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Poduszka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80 x 70 </w:t>
            </w:r>
          </w:p>
          <w:p w:rsidR="00157A00" w:rsidRPr="00F71511" w:rsidRDefault="00157A00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57A00" w:rsidRPr="00F71511" w:rsidRDefault="00157A00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45x45 (pediatria)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42" w:lineRule="auto"/>
              <w:ind w:left="2" w:right="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Poszycie i wypełnienie muszą posiadać właściwości ekologiczne oraz bezpieczeństwo. </w:t>
            </w:r>
          </w:p>
          <w:p w:rsidR="007744A2" w:rsidRPr="00F71511" w:rsidRDefault="00D12CD0">
            <w:pPr>
              <w:spacing w:after="12" w:line="259" w:lineRule="auto"/>
              <w:ind w:left="2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Wymagania </w:t>
            </w: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humanoekologiczne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: </w:t>
            </w:r>
          </w:p>
          <w:p w:rsidR="007744A2" w:rsidRPr="00F71511" w:rsidRDefault="00D12CD0">
            <w:pPr>
              <w:spacing w:after="10" w:line="259" w:lineRule="auto"/>
              <w:ind w:left="31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nie są rakotwórcze, </w:t>
            </w:r>
          </w:p>
          <w:p w:rsidR="007744A2" w:rsidRPr="00F71511" w:rsidRDefault="00D12CD0">
            <w:pPr>
              <w:spacing w:after="12" w:line="259" w:lineRule="auto"/>
              <w:ind w:left="31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nie posiadają barwników azotowych, </w:t>
            </w:r>
          </w:p>
          <w:p w:rsidR="007744A2" w:rsidRPr="00F71511" w:rsidRDefault="00D12CD0">
            <w:pPr>
              <w:spacing w:after="13" w:line="259" w:lineRule="auto"/>
              <w:ind w:left="31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nie uczulają, </w:t>
            </w:r>
          </w:p>
          <w:p w:rsidR="007744A2" w:rsidRPr="00F71511" w:rsidRDefault="00D12CD0">
            <w:pPr>
              <w:spacing w:after="13" w:line="259" w:lineRule="auto"/>
              <w:ind w:left="31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nie posiadają metali ciężkich, pestycydów i </w:t>
            </w: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chlorofenoli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, </w:t>
            </w:r>
          </w:p>
          <w:p w:rsidR="007744A2" w:rsidRPr="00F71511" w:rsidRDefault="00D12CD0">
            <w:pPr>
              <w:spacing w:after="10" w:line="259" w:lineRule="auto"/>
              <w:ind w:left="31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posiadają PH o wartości ludzkiej skóry, </w:t>
            </w:r>
          </w:p>
          <w:p w:rsidR="007744A2" w:rsidRPr="00F71511" w:rsidRDefault="00D12CD0">
            <w:pPr>
              <w:spacing w:after="13" w:line="259" w:lineRule="auto"/>
              <w:ind w:left="31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tkanina 45%, bawełna 55%, </w:t>
            </w:r>
          </w:p>
          <w:p w:rsidR="007744A2" w:rsidRPr="00F71511" w:rsidRDefault="00D12CD0">
            <w:pPr>
              <w:spacing w:after="13" w:line="259" w:lineRule="auto"/>
              <w:ind w:left="31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poliester wyrób przyjazny dla alergików,    </w:t>
            </w:r>
          </w:p>
          <w:p w:rsidR="007744A2" w:rsidRPr="00F71511" w:rsidRDefault="00D12CD0">
            <w:pPr>
              <w:spacing w:after="0" w:line="259" w:lineRule="auto"/>
              <w:ind w:left="31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wypełnienie włókno poliestrowe </w:t>
            </w: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silikonicowane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 HCS, granulat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E7321E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650</w:t>
            </w:r>
          </w:p>
          <w:p w:rsidR="00157A00" w:rsidRPr="00F71511" w:rsidRDefault="00157A00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57A00" w:rsidRPr="00F71511" w:rsidRDefault="00157A00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60</w:t>
            </w:r>
          </w:p>
          <w:p w:rsidR="00157A00" w:rsidRPr="00F71511" w:rsidRDefault="00157A00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7744A2" w:rsidRPr="00F71511" w:rsidTr="00C675B5">
        <w:trPr>
          <w:trHeight w:val="294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C675B5">
            <w:pPr>
              <w:spacing w:after="0" w:line="259" w:lineRule="auto"/>
              <w:ind w:left="3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9</w:t>
            </w:r>
            <w:r w:rsidR="00D12CD0" w:rsidRPr="00F71511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E7321E">
            <w:pPr>
              <w:spacing w:after="0" w:line="259" w:lineRule="auto"/>
              <w:ind w:left="36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K</w:t>
            </w:r>
            <w:r w:rsidR="00D12CD0" w:rsidRPr="00F71511">
              <w:rPr>
                <w:rFonts w:ascii="Times New Roman" w:hAnsi="Times New Roman" w:cs="Times New Roman"/>
                <w:sz w:val="22"/>
              </w:rPr>
              <w:t xml:space="preserve">oc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155 x 200 </w:t>
            </w:r>
          </w:p>
          <w:p w:rsidR="00E7321E" w:rsidRPr="00F71511" w:rsidRDefault="00E7321E">
            <w:pPr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7321E" w:rsidRPr="00F71511" w:rsidRDefault="00E7321E">
            <w:pPr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70x90(pediatria)</w:t>
            </w:r>
          </w:p>
          <w:p w:rsidR="00E7321E" w:rsidRPr="00F71511" w:rsidRDefault="00E7321E">
            <w:pPr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42" w:lineRule="auto"/>
              <w:ind w:left="38" w:right="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Poszycie i wypełnienie muszą posiadać właściwości ekologiczne oraz bezpieczeństwo. </w:t>
            </w:r>
          </w:p>
          <w:p w:rsidR="007744A2" w:rsidRPr="00F71511" w:rsidRDefault="00D12CD0">
            <w:pPr>
              <w:spacing w:after="12" w:line="259" w:lineRule="auto"/>
              <w:ind w:left="3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Wymagania </w:t>
            </w: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humanoekologiczne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: </w:t>
            </w:r>
          </w:p>
          <w:p w:rsidR="007744A2" w:rsidRPr="00F71511" w:rsidRDefault="00D12CD0">
            <w:pPr>
              <w:spacing w:after="13" w:line="259" w:lineRule="auto"/>
              <w:ind w:left="3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nie są rakotwórcze, </w:t>
            </w:r>
          </w:p>
          <w:p w:rsidR="007744A2" w:rsidRPr="00F71511" w:rsidRDefault="00D12CD0">
            <w:pPr>
              <w:spacing w:after="12" w:line="259" w:lineRule="auto"/>
              <w:ind w:left="3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nie posiadają barwników azotowych, </w:t>
            </w:r>
          </w:p>
          <w:p w:rsidR="007744A2" w:rsidRPr="00F71511" w:rsidRDefault="00D12CD0">
            <w:pPr>
              <w:spacing w:after="11" w:line="259" w:lineRule="auto"/>
              <w:ind w:left="3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nie uczulają, </w:t>
            </w:r>
          </w:p>
          <w:p w:rsidR="007744A2" w:rsidRPr="00F71511" w:rsidRDefault="00D12CD0">
            <w:pPr>
              <w:spacing w:after="13" w:line="259" w:lineRule="auto"/>
              <w:ind w:left="3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nie posiadają metali ciężkich, pestycydów i </w:t>
            </w: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chlorofenoli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, </w:t>
            </w:r>
          </w:p>
          <w:p w:rsidR="007744A2" w:rsidRPr="00F71511" w:rsidRDefault="00D12CD0">
            <w:pPr>
              <w:spacing w:after="13" w:line="259" w:lineRule="auto"/>
              <w:ind w:left="3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posiadają PH o wartości ludzkiej skóry, </w:t>
            </w:r>
          </w:p>
          <w:p w:rsidR="007744A2" w:rsidRPr="00F71511" w:rsidRDefault="00D12CD0">
            <w:pPr>
              <w:spacing w:after="13" w:line="259" w:lineRule="auto"/>
              <w:ind w:left="3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tkanina 45%, bawełna 55%, </w:t>
            </w:r>
          </w:p>
          <w:p w:rsidR="007744A2" w:rsidRPr="00F71511" w:rsidRDefault="00D12CD0">
            <w:pPr>
              <w:spacing w:after="11" w:line="259" w:lineRule="auto"/>
              <w:ind w:left="3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poliester wyrób przyjazny dla alergików, </w:t>
            </w:r>
          </w:p>
          <w:p w:rsidR="007744A2" w:rsidRPr="00F71511" w:rsidRDefault="00D12CD0">
            <w:pPr>
              <w:spacing w:after="0" w:line="259" w:lineRule="auto"/>
              <w:ind w:left="350" w:right="0" w:hanging="312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wypełnienie włókno poliestrowe </w:t>
            </w: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silikonicowane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 HCS, skręcone o dużej sprężystości, waga wypełnienia ok. 960g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E7321E">
            <w:pPr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650</w:t>
            </w:r>
          </w:p>
          <w:p w:rsidR="00E7321E" w:rsidRPr="00F71511" w:rsidRDefault="00E7321E" w:rsidP="00E7321E">
            <w:pPr>
              <w:spacing w:after="0" w:line="259" w:lineRule="auto"/>
              <w:ind w:left="0" w:right="42" w:firstLine="0"/>
              <w:rPr>
                <w:rFonts w:ascii="Times New Roman" w:hAnsi="Times New Roman" w:cs="Times New Roman"/>
                <w:sz w:val="22"/>
              </w:rPr>
            </w:pPr>
          </w:p>
          <w:p w:rsidR="00E7321E" w:rsidRPr="00F71511" w:rsidRDefault="00E7321E">
            <w:pPr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3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7744A2" w:rsidRPr="00F71511" w:rsidTr="00C675B5">
        <w:trPr>
          <w:trHeight w:val="742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3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1</w:t>
            </w:r>
            <w:r w:rsidR="00C675B5" w:rsidRPr="00F71511">
              <w:rPr>
                <w:rFonts w:ascii="Times New Roman" w:hAnsi="Times New Roman" w:cs="Times New Roman"/>
                <w:sz w:val="22"/>
              </w:rPr>
              <w:t>0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36" w:right="55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Worek do brudnej bielizny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120 x  80 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38" w:right="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Worek na brudną bieliznę wykonany z tkaniny o gramaturze maksimum 130 g/m</w:t>
            </w:r>
            <w:r w:rsidRPr="00F7151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F71511">
              <w:rPr>
                <w:rFonts w:ascii="Times New Roman" w:hAnsi="Times New Roman" w:cs="Times New Roman"/>
                <w:sz w:val="22"/>
              </w:rPr>
              <w:t>, o zawart</w:t>
            </w:r>
            <w:r w:rsidR="00A7286C" w:rsidRPr="00F71511">
              <w:rPr>
                <w:rFonts w:ascii="Times New Roman" w:hAnsi="Times New Roman" w:cs="Times New Roman"/>
                <w:sz w:val="22"/>
              </w:rPr>
              <w:t>ości bawełny minimum 50% +/- 3% oraz niezbędna ilość worków rozpuszczalnych do bielizny skażonej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 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200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3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7744A2" w:rsidRPr="00F71511" w:rsidTr="00C675B5">
        <w:trPr>
          <w:trHeight w:val="115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1</w:t>
            </w:r>
            <w:r w:rsidR="00C675B5" w:rsidRPr="00F71511">
              <w:rPr>
                <w:rFonts w:ascii="Times New Roman" w:hAnsi="Times New Roman" w:cs="Times New Roman"/>
                <w:sz w:val="22"/>
              </w:rPr>
              <w:t>1.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18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zież fasonowa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 S - XXXL 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Opis odzież</w:t>
            </w:r>
            <w:r w:rsidR="00046F03" w:rsidRPr="00F71511">
              <w:rPr>
                <w:rFonts w:ascii="Times New Roman" w:hAnsi="Times New Roman" w:cs="Times New Roman"/>
                <w:sz w:val="22"/>
              </w:rPr>
              <w:t xml:space="preserve">y fasonowej </w:t>
            </w:r>
            <w:r w:rsidR="00500933">
              <w:rPr>
                <w:rFonts w:ascii="Times New Roman" w:hAnsi="Times New Roman" w:cs="Times New Roman"/>
                <w:sz w:val="22"/>
              </w:rPr>
              <w:t>podany jest na stronie 13 opisu przedmiotu zamówienia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744A2" w:rsidRPr="00F71511" w:rsidRDefault="00D12CD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1200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:rsidR="007744A2" w:rsidRPr="00F71511" w:rsidRDefault="00D12CD0" w:rsidP="00EB186F">
      <w:pPr>
        <w:numPr>
          <w:ilvl w:val="0"/>
          <w:numId w:val="2"/>
        </w:numPr>
        <w:spacing w:after="0"/>
        <w:ind w:right="0" w:hanging="348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lastRenderedPageBreak/>
        <w:t>Tkanina, z której wykonane będą poszczególne asortymenty bielizny będącej własnością Wykonawcy oferowanej w ramach usługi dzierżawy musi być przystosowana do prania w temperaturze 90°</w:t>
      </w:r>
    </w:p>
    <w:p w:rsidR="00EB186F" w:rsidRPr="00F71511" w:rsidRDefault="00EB186F" w:rsidP="00EB186F">
      <w:pPr>
        <w:numPr>
          <w:ilvl w:val="0"/>
          <w:numId w:val="2"/>
        </w:numPr>
        <w:spacing w:after="0"/>
        <w:ind w:right="0" w:hanging="348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Nie dopuszcza się aby bielizna wynajmowana była cerowana oraz posiadała plamy trwał</w:t>
      </w:r>
      <w:r w:rsidR="00500933">
        <w:rPr>
          <w:rFonts w:ascii="Times New Roman" w:hAnsi="Times New Roman" w:cs="Times New Roman"/>
          <w:sz w:val="22"/>
        </w:rPr>
        <w:t xml:space="preserve">e lub inne zabrudzenia </w:t>
      </w:r>
      <w:r w:rsidRPr="00F71511">
        <w:rPr>
          <w:rFonts w:ascii="Times New Roman" w:hAnsi="Times New Roman" w:cs="Times New Roman"/>
          <w:sz w:val="22"/>
        </w:rPr>
        <w:t xml:space="preserve"> w dniu dostarczenia musi być nowa.</w:t>
      </w:r>
    </w:p>
    <w:p w:rsidR="00EB186F" w:rsidRPr="00F71511" w:rsidRDefault="00EB186F" w:rsidP="00EB186F">
      <w:pPr>
        <w:numPr>
          <w:ilvl w:val="0"/>
          <w:numId w:val="2"/>
        </w:numPr>
        <w:spacing w:after="0"/>
        <w:ind w:right="0" w:hanging="348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Przy złożeniu oferty , wykonawca musi przesłać/dostarczyć po próbce z każdego asortymentu będącego w wynajmie w tym postępowaniu.</w:t>
      </w:r>
    </w:p>
    <w:p w:rsidR="007744A2" w:rsidRPr="00F71511" w:rsidRDefault="00D12CD0">
      <w:pPr>
        <w:numPr>
          <w:ilvl w:val="0"/>
          <w:numId w:val="2"/>
        </w:numPr>
        <w:spacing w:after="20"/>
        <w:ind w:right="0" w:hanging="348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W okresie trwania umowy dopuszcza się maksymalnie do 5% ubytków rocznie pościeli będącej przedmiotem dzierżawy spowodowanych zniszczeniem lub zaginięciem z winy Zamawiającego. </w:t>
      </w:r>
    </w:p>
    <w:p w:rsidR="007744A2" w:rsidRPr="00F71511" w:rsidRDefault="00D12CD0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  </w:t>
      </w:r>
    </w:p>
    <w:p w:rsidR="007744A2" w:rsidRPr="00F71511" w:rsidRDefault="007744A2">
      <w:pPr>
        <w:rPr>
          <w:rFonts w:ascii="Times New Roman" w:hAnsi="Times New Roman" w:cs="Times New Roman"/>
          <w:sz w:val="22"/>
        </w:rPr>
        <w:sectPr w:rsidR="007744A2" w:rsidRPr="00F71511">
          <w:headerReference w:type="even" r:id="rId13"/>
          <w:headerReference w:type="default" r:id="rId14"/>
          <w:headerReference w:type="first" r:id="rId15"/>
          <w:pgSz w:w="16838" w:h="11906" w:orient="landscape"/>
          <w:pgMar w:top="1424" w:right="1417" w:bottom="1424" w:left="1418" w:header="710" w:footer="708" w:gutter="0"/>
          <w:cols w:space="708"/>
        </w:sectPr>
      </w:pPr>
    </w:p>
    <w:p w:rsidR="007744A2" w:rsidRPr="00F71511" w:rsidRDefault="00D12CD0">
      <w:pPr>
        <w:spacing w:after="20"/>
        <w:ind w:left="-5" w:right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lastRenderedPageBreak/>
        <w:t xml:space="preserve">Warunki realizacji usługi </w:t>
      </w:r>
    </w:p>
    <w:p w:rsidR="007744A2" w:rsidRPr="00F71511" w:rsidRDefault="00D12CD0">
      <w:pPr>
        <w:numPr>
          <w:ilvl w:val="0"/>
          <w:numId w:val="3"/>
        </w:numPr>
        <w:ind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Wykonawca w ramach kompleksowej usługi przekaże Zamawiającemu w dzierżawę nowy asortyment         (powłoka, powłoczka</w:t>
      </w:r>
      <w:r w:rsidR="00046370" w:rsidRPr="00F71511">
        <w:rPr>
          <w:rFonts w:ascii="Times New Roman" w:hAnsi="Times New Roman" w:cs="Times New Roman"/>
          <w:sz w:val="22"/>
        </w:rPr>
        <w:t>, prześcieradło, podkład, koc</w:t>
      </w:r>
      <w:r w:rsidRPr="00F71511">
        <w:rPr>
          <w:rFonts w:ascii="Times New Roman" w:hAnsi="Times New Roman" w:cs="Times New Roman"/>
          <w:sz w:val="22"/>
        </w:rPr>
        <w:t>, poduszka, worki do bielizny</w:t>
      </w:r>
      <w:r w:rsidR="00A7286C" w:rsidRPr="00F71511">
        <w:rPr>
          <w:rFonts w:ascii="Times New Roman" w:hAnsi="Times New Roman" w:cs="Times New Roman"/>
          <w:sz w:val="22"/>
        </w:rPr>
        <w:t>, worki do bielizny skażonej</w:t>
      </w:r>
      <w:r w:rsidRPr="00F71511">
        <w:rPr>
          <w:rFonts w:ascii="Times New Roman" w:hAnsi="Times New Roman" w:cs="Times New Roman"/>
          <w:sz w:val="22"/>
        </w:rPr>
        <w:t>), barierową odzież operacyjną (fartuchy operacyjne, spodnie, bluzy) i bieliznę operacyjną (obłożenia). Ilości i rozmiary opisane w SWZ</w:t>
      </w:r>
      <w:r w:rsidRPr="00F71511">
        <w:rPr>
          <w:rFonts w:ascii="Times New Roman" w:hAnsi="Times New Roman" w:cs="Times New Roman"/>
          <w:b/>
          <w:sz w:val="22"/>
        </w:rPr>
        <w:t xml:space="preserve">. </w:t>
      </w:r>
    </w:p>
    <w:p w:rsidR="007744A2" w:rsidRPr="00F71511" w:rsidRDefault="00D12CD0">
      <w:pPr>
        <w:numPr>
          <w:ilvl w:val="0"/>
          <w:numId w:val="3"/>
        </w:numPr>
        <w:ind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Wykonawca gwarantuje dostawy bielizny wysokiej jakości spełniającej wymagania jakościowe opisane w SIWZ przez cały okres trwania umowy.</w:t>
      </w:r>
      <w:r w:rsidRPr="00F71511">
        <w:rPr>
          <w:rFonts w:ascii="Times New Roman" w:hAnsi="Times New Roman" w:cs="Times New Roman"/>
          <w:b/>
          <w:sz w:val="22"/>
        </w:rPr>
        <w:t xml:space="preserve"> </w:t>
      </w:r>
    </w:p>
    <w:p w:rsidR="007744A2" w:rsidRPr="00F71511" w:rsidRDefault="00D12CD0">
      <w:pPr>
        <w:numPr>
          <w:ilvl w:val="0"/>
          <w:numId w:val="3"/>
        </w:numPr>
        <w:ind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Świadczenie oferowanych usług odbywać się będzie w warunkach gwarantujących spełnienie wszelkich wymagań prawnych w tym technologicznych i sanitarnych warunkujących pełną skuteczność świadczonej usługi m.in.:</w:t>
      </w:r>
      <w:r w:rsidRPr="00F71511">
        <w:rPr>
          <w:rFonts w:ascii="Times New Roman" w:hAnsi="Times New Roman" w:cs="Times New Roman"/>
          <w:b/>
          <w:sz w:val="22"/>
        </w:rPr>
        <w:t xml:space="preserve"> </w:t>
      </w:r>
    </w:p>
    <w:p w:rsidR="007744A2" w:rsidRPr="00F71511" w:rsidRDefault="00D12CD0">
      <w:pPr>
        <w:spacing w:after="20"/>
        <w:ind w:left="437" w:right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a)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b/>
          <w:sz w:val="22"/>
        </w:rPr>
        <w:t>Pralnia musi posiadać</w:t>
      </w:r>
      <w:r w:rsidRPr="00F71511">
        <w:rPr>
          <w:rFonts w:ascii="Times New Roman" w:hAnsi="Times New Roman" w:cs="Times New Roman"/>
          <w:sz w:val="22"/>
        </w:rPr>
        <w:t xml:space="preserve">: </w:t>
      </w:r>
    </w:p>
    <w:p w:rsidR="007744A2" w:rsidRPr="00F71511" w:rsidRDefault="00D12CD0">
      <w:pPr>
        <w:ind w:left="994" w:right="0" w:hanging="286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minimum </w:t>
      </w:r>
      <w:r w:rsidR="0045623C" w:rsidRPr="00F71511">
        <w:rPr>
          <w:rFonts w:ascii="Times New Roman" w:hAnsi="Times New Roman" w:cs="Times New Roman"/>
          <w:sz w:val="22"/>
        </w:rPr>
        <w:t>2</w:t>
      </w:r>
      <w:r w:rsidRPr="00F71511">
        <w:rPr>
          <w:rFonts w:ascii="Times New Roman" w:hAnsi="Times New Roman" w:cs="Times New Roman"/>
          <w:sz w:val="22"/>
        </w:rPr>
        <w:t xml:space="preserve"> pralnicę tunelową do prania wodnego dla bielizny fasonowej (w tym odzieży barierowej), </w:t>
      </w:r>
    </w:p>
    <w:p w:rsidR="007744A2" w:rsidRPr="00F71511" w:rsidRDefault="00D12CD0">
      <w:pPr>
        <w:ind w:left="718" w:right="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minimum 1 pralnicę tunelową do prania wodnego dla bielizny płaskiej, </w:t>
      </w:r>
    </w:p>
    <w:p w:rsidR="007744A2" w:rsidRPr="00F71511" w:rsidRDefault="00D12CD0">
      <w:pPr>
        <w:ind w:left="718" w:right="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minimum 1 pralnico – wirówkę do prania wodnego bielizny noworodkowej i dziecięcej, </w:t>
      </w:r>
    </w:p>
    <w:p w:rsidR="007744A2" w:rsidRPr="00F71511" w:rsidRDefault="00D12CD0">
      <w:pPr>
        <w:ind w:left="994" w:right="0" w:hanging="286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agregat do czyszczenia chemicznego dla bielizny i odzieży, która  ze względu na skład surowcowy nie może być prana wodnie, </w:t>
      </w:r>
    </w:p>
    <w:p w:rsidR="007744A2" w:rsidRPr="00F71511" w:rsidRDefault="00D12CD0">
      <w:pPr>
        <w:ind w:left="994" w:right="0" w:hanging="286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minimum 1 komorę ozonową do dezynfekcji fartuchów rentgenowskich, pasów do KTG i innego asortymentu, który nie może być prany wodnie ani czyszczony chemicznie, </w:t>
      </w:r>
    </w:p>
    <w:p w:rsidR="007744A2" w:rsidRPr="00F71511" w:rsidRDefault="00D12CD0">
      <w:pPr>
        <w:ind w:left="718" w:right="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automatyczne urządzenie do sortowania odzieży operacyjnej, </w:t>
      </w:r>
    </w:p>
    <w:p w:rsidR="007744A2" w:rsidRPr="00F71511" w:rsidRDefault="00D12CD0">
      <w:pPr>
        <w:ind w:left="718" w:right="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urządzenia do automatycznego składania odzieży operacyjnej, </w:t>
      </w:r>
    </w:p>
    <w:p w:rsidR="007744A2" w:rsidRPr="00F71511" w:rsidRDefault="00D12CD0">
      <w:pPr>
        <w:ind w:left="718" w:right="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tunel </w:t>
      </w:r>
      <w:proofErr w:type="spellStart"/>
      <w:r w:rsidRPr="00F71511">
        <w:rPr>
          <w:rFonts w:ascii="Times New Roman" w:hAnsi="Times New Roman" w:cs="Times New Roman"/>
          <w:sz w:val="22"/>
        </w:rPr>
        <w:t>finischer</w:t>
      </w:r>
      <w:proofErr w:type="spellEnd"/>
      <w:r w:rsidRPr="00F71511">
        <w:rPr>
          <w:rFonts w:ascii="Times New Roman" w:hAnsi="Times New Roman" w:cs="Times New Roman"/>
          <w:sz w:val="22"/>
        </w:rPr>
        <w:t xml:space="preserve"> do obróbki ubrań operacyjnych, </w:t>
      </w:r>
    </w:p>
    <w:p w:rsidR="007744A2" w:rsidRPr="00F71511" w:rsidRDefault="00D12CD0">
      <w:pPr>
        <w:numPr>
          <w:ilvl w:val="0"/>
          <w:numId w:val="4"/>
        </w:numPr>
        <w:ind w:right="0" w:hanging="281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barierę higieniczną, czyli całkowite wyeliminowanie stykania się bielizny czystej z brudną oraz pracowników obsługujących te dwie strefy, oraz stosuje technologię przystosowaną do prania bielizny szpitalnej, </w:t>
      </w:r>
    </w:p>
    <w:p w:rsidR="007744A2" w:rsidRPr="00F71511" w:rsidRDefault="00D12CD0">
      <w:pPr>
        <w:numPr>
          <w:ilvl w:val="0"/>
          <w:numId w:val="4"/>
        </w:numPr>
        <w:ind w:right="0" w:hanging="281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pranie musi być prowadzone w </w:t>
      </w:r>
      <w:proofErr w:type="spellStart"/>
      <w:r w:rsidRPr="00F71511">
        <w:rPr>
          <w:rFonts w:ascii="Times New Roman" w:hAnsi="Times New Roman" w:cs="Times New Roman"/>
          <w:sz w:val="22"/>
        </w:rPr>
        <w:t>zwalidowanym</w:t>
      </w:r>
      <w:proofErr w:type="spellEnd"/>
      <w:r w:rsidRPr="00F71511">
        <w:rPr>
          <w:rFonts w:ascii="Times New Roman" w:hAnsi="Times New Roman" w:cs="Times New Roman"/>
          <w:sz w:val="22"/>
        </w:rPr>
        <w:t xml:space="preserve"> procesie. </w:t>
      </w:r>
    </w:p>
    <w:p w:rsidR="007744A2" w:rsidRPr="00F71511" w:rsidRDefault="00D12CD0">
      <w:pPr>
        <w:numPr>
          <w:ilvl w:val="0"/>
          <w:numId w:val="4"/>
        </w:numPr>
        <w:ind w:right="0" w:hanging="281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stosować wysokiej jakości środki piorące i dezynfekujące dopuszczone do obrotu zgodnie z obowiązującymi przepisami, nie powodujące odczynów alergicznych oraz niszczenia pranej bielizny (środki dezynfekcyjne – wpisane do Rejestru Produktów Biobójczych), </w:t>
      </w:r>
    </w:p>
    <w:p w:rsidR="007744A2" w:rsidRPr="00F71511" w:rsidRDefault="00D12CD0">
      <w:pPr>
        <w:numPr>
          <w:ilvl w:val="0"/>
          <w:numId w:val="5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Pranie bielizny szpitalnej i odzieży ochronnej oraz jej naprawa przez Wykonawcę odbywać się będzie w pralni Wykonawcy. </w:t>
      </w:r>
    </w:p>
    <w:p w:rsidR="007744A2" w:rsidRPr="00F71511" w:rsidRDefault="00D12CD0">
      <w:pPr>
        <w:numPr>
          <w:ilvl w:val="0"/>
          <w:numId w:val="5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ykonawca zobowiązuje się do oznaczenia bielizny </w:t>
      </w:r>
      <w:proofErr w:type="spellStart"/>
      <w:r w:rsidRPr="00F71511">
        <w:rPr>
          <w:rFonts w:ascii="Times New Roman" w:hAnsi="Times New Roman" w:cs="Times New Roman"/>
          <w:sz w:val="22"/>
        </w:rPr>
        <w:t>tagami</w:t>
      </w:r>
      <w:proofErr w:type="spellEnd"/>
      <w:r w:rsidRPr="00F71511">
        <w:rPr>
          <w:rFonts w:ascii="Times New Roman" w:hAnsi="Times New Roman" w:cs="Times New Roman"/>
          <w:sz w:val="22"/>
        </w:rPr>
        <w:t xml:space="preserve">. Zamawiający wymaga, żeby </w:t>
      </w:r>
      <w:proofErr w:type="spellStart"/>
      <w:r w:rsidRPr="00F71511">
        <w:rPr>
          <w:rFonts w:ascii="Times New Roman" w:hAnsi="Times New Roman" w:cs="Times New Roman"/>
          <w:sz w:val="22"/>
        </w:rPr>
        <w:t>tagi</w:t>
      </w:r>
      <w:proofErr w:type="spellEnd"/>
      <w:r w:rsidRPr="00F71511">
        <w:rPr>
          <w:rFonts w:ascii="Times New Roman" w:hAnsi="Times New Roman" w:cs="Times New Roman"/>
          <w:sz w:val="22"/>
        </w:rPr>
        <w:t xml:space="preserve"> były wszyte w każdą sztukę dzierżawionego asortymentu </w:t>
      </w:r>
      <w:r w:rsidR="00A7286C" w:rsidRPr="00F71511">
        <w:rPr>
          <w:rFonts w:ascii="Times New Roman" w:hAnsi="Times New Roman" w:cs="Times New Roman"/>
          <w:sz w:val="22"/>
        </w:rPr>
        <w:t>oraz bielizny dzierżawionej</w:t>
      </w:r>
      <w:r w:rsidRPr="00F71511">
        <w:rPr>
          <w:rFonts w:ascii="Times New Roman" w:hAnsi="Times New Roman" w:cs="Times New Roman"/>
          <w:sz w:val="22"/>
        </w:rPr>
        <w:t xml:space="preserve"> </w:t>
      </w:r>
      <w:r w:rsidR="00A7286C" w:rsidRPr="00F71511">
        <w:rPr>
          <w:rFonts w:ascii="Times New Roman" w:hAnsi="Times New Roman" w:cs="Times New Roman"/>
          <w:sz w:val="22"/>
        </w:rPr>
        <w:t xml:space="preserve">przez </w:t>
      </w:r>
      <w:r w:rsidRPr="00F71511">
        <w:rPr>
          <w:rFonts w:ascii="Times New Roman" w:hAnsi="Times New Roman" w:cs="Times New Roman"/>
          <w:sz w:val="22"/>
        </w:rPr>
        <w:t xml:space="preserve">Zamawiającego (poza odzieżą fasonową oraz bielizną noworodkową) w sposób trwały, uniemożliwiający ich odczepienie się od bielizny podczas procesu użytkowania i prania. </w:t>
      </w:r>
    </w:p>
    <w:p w:rsidR="007744A2" w:rsidRPr="00F71511" w:rsidRDefault="00D12CD0">
      <w:pPr>
        <w:numPr>
          <w:ilvl w:val="1"/>
          <w:numId w:val="5"/>
        </w:numPr>
        <w:ind w:right="0" w:hanging="283"/>
        <w:rPr>
          <w:rFonts w:ascii="Times New Roman" w:hAnsi="Times New Roman" w:cs="Times New Roman"/>
          <w:sz w:val="22"/>
        </w:rPr>
      </w:pPr>
      <w:proofErr w:type="spellStart"/>
      <w:r w:rsidRPr="00F71511">
        <w:rPr>
          <w:rFonts w:ascii="Times New Roman" w:hAnsi="Times New Roman" w:cs="Times New Roman"/>
          <w:sz w:val="22"/>
        </w:rPr>
        <w:t>Tagi</w:t>
      </w:r>
      <w:proofErr w:type="spellEnd"/>
      <w:r w:rsidRPr="00F71511">
        <w:rPr>
          <w:rFonts w:ascii="Times New Roman" w:hAnsi="Times New Roman" w:cs="Times New Roman"/>
          <w:sz w:val="22"/>
        </w:rPr>
        <w:t xml:space="preserve"> musza spełniać następujące wymagania: </w:t>
      </w:r>
    </w:p>
    <w:p w:rsidR="007744A2" w:rsidRPr="00F71511" w:rsidRDefault="00D12CD0">
      <w:pPr>
        <w:ind w:left="576" w:right="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działają w paśmie HF, </w:t>
      </w:r>
    </w:p>
    <w:p w:rsidR="007744A2" w:rsidRPr="00F71511" w:rsidRDefault="00D12CD0">
      <w:pPr>
        <w:ind w:left="576" w:right="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nie posiadają własnego źródła zasilania, </w:t>
      </w:r>
    </w:p>
    <w:p w:rsidR="007744A2" w:rsidRPr="00F71511" w:rsidRDefault="00D12CD0">
      <w:pPr>
        <w:spacing w:after="44"/>
        <w:ind w:left="852" w:right="0" w:hanging="286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>wytrzymują min. 200 cykli prania, suszenia, maglowania, prasowania i sterylizacji (prania w temp. 90</w:t>
      </w:r>
      <w:r w:rsidRPr="00F71511">
        <w:rPr>
          <w:rFonts w:ascii="Times New Roman" w:hAnsi="Times New Roman" w:cs="Times New Roman"/>
          <w:sz w:val="22"/>
          <w:vertAlign w:val="superscript"/>
        </w:rPr>
        <w:t>o</w:t>
      </w:r>
      <w:r w:rsidRPr="00F71511">
        <w:rPr>
          <w:rFonts w:ascii="Times New Roman" w:hAnsi="Times New Roman" w:cs="Times New Roman"/>
          <w:sz w:val="22"/>
        </w:rPr>
        <w:t>C i sterylizacji w temp. 134</w:t>
      </w:r>
      <w:r w:rsidRPr="00F71511">
        <w:rPr>
          <w:rFonts w:ascii="Times New Roman" w:hAnsi="Times New Roman" w:cs="Times New Roman"/>
          <w:sz w:val="22"/>
          <w:vertAlign w:val="superscript"/>
        </w:rPr>
        <w:t>o</w:t>
      </w:r>
      <w:r w:rsidRPr="00F71511">
        <w:rPr>
          <w:rFonts w:ascii="Times New Roman" w:hAnsi="Times New Roman" w:cs="Times New Roman"/>
          <w:sz w:val="22"/>
        </w:rPr>
        <w:t xml:space="preserve">C), </w:t>
      </w:r>
    </w:p>
    <w:p w:rsidR="007744A2" w:rsidRPr="00F71511" w:rsidRDefault="00D12CD0">
      <w:pPr>
        <w:ind w:left="576" w:right="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nie wywierają wpływu na rezonans magnetyczny, </w:t>
      </w:r>
    </w:p>
    <w:p w:rsidR="007744A2" w:rsidRPr="00F71511" w:rsidRDefault="00D12CD0">
      <w:pPr>
        <w:ind w:left="852" w:right="0" w:hanging="286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>gwarantują bezpieczeństwo dla ludzi i sprzętu elektronicznego jak np.: rozrusznik serca, defibrylatory, diatermia, etc.</w:t>
      </w:r>
      <w:r w:rsidRPr="00F71511">
        <w:rPr>
          <w:rFonts w:ascii="Times New Roman" w:hAnsi="Times New Roman" w:cs="Times New Roman"/>
          <w:color w:val="0000FF"/>
          <w:sz w:val="22"/>
        </w:rPr>
        <w:t xml:space="preserve">      </w:t>
      </w:r>
      <w:r w:rsidRPr="00F71511">
        <w:rPr>
          <w:rFonts w:ascii="Times New Roman" w:hAnsi="Times New Roman" w:cs="Times New Roman"/>
          <w:sz w:val="22"/>
        </w:rPr>
        <w:t xml:space="preserve"> </w:t>
      </w:r>
    </w:p>
    <w:p w:rsidR="007744A2" w:rsidRPr="00F71511" w:rsidRDefault="00D12CD0">
      <w:pPr>
        <w:numPr>
          <w:ilvl w:val="0"/>
          <w:numId w:val="5"/>
        </w:numPr>
        <w:spacing w:after="0"/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ykonawca w ramach usługi dokona oznakowania materiałów wg wskazań Zamawiającego (dotyczy również nowych materiałów nieoznakowanych, zakupionych przez Zamawiającego w trakcie obowiązywania umowy). Odzież fasonowa musi być oznakowana etykietą termiczną zawierającą: imię i nazwisko pracownika, nazwę komórki organizacyjnej, nazwę szpitala. </w:t>
      </w:r>
      <w:r w:rsidRPr="00F71511">
        <w:rPr>
          <w:rFonts w:ascii="Times New Roman" w:hAnsi="Times New Roman" w:cs="Times New Roman"/>
          <w:b/>
          <w:sz w:val="22"/>
        </w:rPr>
        <w:t xml:space="preserve"> </w:t>
      </w:r>
    </w:p>
    <w:p w:rsidR="007744A2" w:rsidRPr="00F71511" w:rsidRDefault="00D12CD0">
      <w:pPr>
        <w:spacing w:after="13" w:line="259" w:lineRule="auto"/>
        <w:ind w:left="283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 </w:t>
      </w:r>
    </w:p>
    <w:p w:rsidR="007744A2" w:rsidRPr="00F71511" w:rsidRDefault="00D12CD0">
      <w:pPr>
        <w:numPr>
          <w:ilvl w:val="0"/>
          <w:numId w:val="5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ykonawca oświadcza i gwarantuje, że okres używalności przedmiotu dzierżawy nie jest krótszy niż okres na jaki strony zawarły umowę, a w zakresie fartuchów operacyjnych okres używalności </w:t>
      </w:r>
      <w:r w:rsidRPr="00F71511">
        <w:rPr>
          <w:rFonts w:ascii="Times New Roman" w:hAnsi="Times New Roman" w:cs="Times New Roman"/>
          <w:sz w:val="22"/>
        </w:rPr>
        <w:lastRenderedPageBreak/>
        <w:t>nie będzie dłuższy niż 100 cykli prania. Obowiązkiem Wykonawcy jest zapewnienie odpowiedniej ilości fartuchów operacyjnych, najpóźniej po 100 cyklach prania suszenia i sterylizacji. W przypadku, gdy  przedmiot dzierżawy nie będzie zdatny do użytku przed upływem okresu używalności Wykonawca zobowiązany jest do zastąpienia takiego przedmiotu nowym.</w:t>
      </w:r>
      <w:r w:rsidRPr="00F71511">
        <w:rPr>
          <w:rFonts w:ascii="Times New Roman" w:hAnsi="Times New Roman" w:cs="Times New Roman"/>
          <w:b/>
          <w:sz w:val="22"/>
        </w:rPr>
        <w:t xml:space="preserve"> </w:t>
      </w:r>
    </w:p>
    <w:p w:rsidR="007744A2" w:rsidRPr="00F71511" w:rsidRDefault="00D12CD0">
      <w:pPr>
        <w:numPr>
          <w:ilvl w:val="0"/>
          <w:numId w:val="5"/>
        </w:numPr>
        <w:spacing w:after="20"/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Sortowanie i pakowanie </w:t>
      </w:r>
    </w:p>
    <w:p w:rsidR="007744A2" w:rsidRPr="00F71511" w:rsidRDefault="00D12CD0">
      <w:pPr>
        <w:ind w:left="-5" w:right="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ykonawca ma obowiązek foliowania bielizny według asortymentu i pakowania do wózków transportowych, powyższy wymóg musi być spełniony w następujący sposób: </w:t>
      </w:r>
    </w:p>
    <w:p w:rsidR="007744A2" w:rsidRPr="00F71511" w:rsidRDefault="00D12CD0">
      <w:pPr>
        <w:numPr>
          <w:ilvl w:val="1"/>
          <w:numId w:val="5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bielizna czysta musi być zapakowana w szczelnie zamkniętym, zgrzewanym worku foliowym, </w:t>
      </w:r>
    </w:p>
    <w:p w:rsidR="007744A2" w:rsidRPr="00F71511" w:rsidRDefault="00D12CD0">
      <w:pPr>
        <w:numPr>
          <w:ilvl w:val="1"/>
          <w:numId w:val="5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orek musi zawierać jeden asortyment, tj. bielizna płaska, bielizna i odzież operacyjna, odzież robocza, itd., </w:t>
      </w:r>
    </w:p>
    <w:p w:rsidR="007744A2" w:rsidRPr="00F71511" w:rsidRDefault="00D12CD0">
      <w:pPr>
        <w:numPr>
          <w:ilvl w:val="1"/>
          <w:numId w:val="5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orek z bielizną płaską musi zawierać maksymalnie 5 sztuk powłok, 10 sztuk prześcieradeł, 20 sztuk powłoczek, </w:t>
      </w:r>
    </w:p>
    <w:p w:rsidR="007744A2" w:rsidRPr="00F71511" w:rsidRDefault="00D12CD0">
      <w:pPr>
        <w:numPr>
          <w:ilvl w:val="1"/>
          <w:numId w:val="5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orek powinien być opisany tak, aby można było bez problemu wskazać odbiorcę, </w:t>
      </w:r>
    </w:p>
    <w:p w:rsidR="007744A2" w:rsidRPr="00F71511" w:rsidRDefault="00D12CD0">
      <w:pPr>
        <w:numPr>
          <w:ilvl w:val="1"/>
          <w:numId w:val="5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odzież fasonowa będzie powieszona na wieszakach i w pokrowcu z folii. </w:t>
      </w:r>
    </w:p>
    <w:p w:rsidR="007744A2" w:rsidRPr="00F71511" w:rsidRDefault="00D12CD0">
      <w:pPr>
        <w:spacing w:after="0"/>
        <w:ind w:left="-5" w:right="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Zamawiający przekaże do prania skażoną bieliznę szpitalną w specjalnie oznakowanych workach rozpuszczalnych, opisanych rodzajem asortymentu. Worki Zamawiającemu dostarczy Wykonawca. </w:t>
      </w:r>
    </w:p>
    <w:p w:rsidR="007744A2" w:rsidRPr="00F71511" w:rsidRDefault="00D12CD0">
      <w:pPr>
        <w:spacing w:after="12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 </w:t>
      </w:r>
    </w:p>
    <w:p w:rsidR="007744A2" w:rsidRPr="00F71511" w:rsidRDefault="00D12CD0">
      <w:pPr>
        <w:numPr>
          <w:ilvl w:val="0"/>
          <w:numId w:val="6"/>
        </w:numPr>
        <w:spacing w:after="20"/>
        <w:ind w:right="0" w:hanging="283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Drobne naprawy krawieckie </w:t>
      </w:r>
    </w:p>
    <w:p w:rsidR="007744A2" w:rsidRPr="00F71511" w:rsidRDefault="00D12CD0">
      <w:pPr>
        <w:numPr>
          <w:ilvl w:val="1"/>
          <w:numId w:val="6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Drobne naprawy krawieckie obejmują m.in. wszywanie gum, zamków, guzików, wymianę nap, cerowanie itp. </w:t>
      </w:r>
    </w:p>
    <w:p w:rsidR="007744A2" w:rsidRPr="00F71511" w:rsidRDefault="00D12CD0">
      <w:pPr>
        <w:numPr>
          <w:ilvl w:val="1"/>
          <w:numId w:val="6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W przypadku powstałych w czasie procesu prania usz</w:t>
      </w:r>
      <w:r w:rsidR="00082636" w:rsidRPr="00F71511">
        <w:rPr>
          <w:rFonts w:ascii="Times New Roman" w:hAnsi="Times New Roman" w:cs="Times New Roman"/>
          <w:sz w:val="22"/>
        </w:rPr>
        <w:t>kodzeń asortymentu dzierżawionego przez</w:t>
      </w:r>
      <w:r w:rsidRPr="00F71511">
        <w:rPr>
          <w:rFonts w:ascii="Times New Roman" w:hAnsi="Times New Roman" w:cs="Times New Roman"/>
          <w:sz w:val="22"/>
        </w:rPr>
        <w:t xml:space="preserve"> Zamawiającego, za które uważa się rozdarcia na szwach, brak lub deformacja guzików, zamków, troczków, uszkodzenie nap, sfi</w:t>
      </w:r>
      <w:r w:rsidR="00125C7B" w:rsidRPr="00F71511">
        <w:rPr>
          <w:rFonts w:ascii="Times New Roman" w:hAnsi="Times New Roman" w:cs="Times New Roman"/>
          <w:sz w:val="22"/>
        </w:rPr>
        <w:t>lcowanie koców, poduszek.</w:t>
      </w:r>
      <w:r w:rsidRPr="00F71511">
        <w:rPr>
          <w:rFonts w:ascii="Times New Roman" w:hAnsi="Times New Roman" w:cs="Times New Roman"/>
          <w:sz w:val="22"/>
        </w:rPr>
        <w:t xml:space="preserve"> Wykonawca jest zobowiązany do naprawy szwalniczej na własny koszt lub w sytuacji braku m</w:t>
      </w:r>
      <w:r w:rsidR="00125C7B" w:rsidRPr="00F71511">
        <w:rPr>
          <w:rFonts w:ascii="Times New Roman" w:hAnsi="Times New Roman" w:cs="Times New Roman"/>
          <w:sz w:val="22"/>
        </w:rPr>
        <w:t xml:space="preserve">ożliwości naprawy do odkupienia i wymiany </w:t>
      </w:r>
      <w:r w:rsidRPr="00F71511">
        <w:rPr>
          <w:rFonts w:ascii="Times New Roman" w:hAnsi="Times New Roman" w:cs="Times New Roman"/>
          <w:sz w:val="22"/>
        </w:rPr>
        <w:t xml:space="preserve">towaru pełnowartościowego. </w:t>
      </w:r>
    </w:p>
    <w:p w:rsidR="007744A2" w:rsidRPr="00F71511" w:rsidRDefault="00D12CD0">
      <w:pPr>
        <w:numPr>
          <w:ilvl w:val="1"/>
          <w:numId w:val="6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Zamawiający zastrzega sobie prawo bieżącego kontrolowania przestrzegania przez Wykonawcę przepisów dotyczących technologii prania z zachowaniem obowiązujących wymogów sanitarnych. </w:t>
      </w:r>
    </w:p>
    <w:p w:rsidR="007744A2" w:rsidRPr="00F71511" w:rsidRDefault="00D12CD0">
      <w:pPr>
        <w:numPr>
          <w:ilvl w:val="1"/>
          <w:numId w:val="6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 trakcie trwania umowy Zamawiający zastrzega sobie prawo do przeprowadzenia kontroli, w zakresie stosowania przez Wykonawcę w procesie świadczonych usług pralniczych, środków piorących i dezynfekcyjnych. </w:t>
      </w:r>
    </w:p>
    <w:p w:rsidR="007744A2" w:rsidRPr="00F71511" w:rsidRDefault="00D12CD0">
      <w:pPr>
        <w:numPr>
          <w:ilvl w:val="1"/>
          <w:numId w:val="6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 trakcie trwania umowy Zamawiający zastrzega sobie prawo do oględzin pralni Wykonawcy, która winna spełniać warunki techniczne określone przepisami prawa zapisane w wymaganiach dotyczących kompleksowej usługi pralniczej. </w:t>
      </w:r>
    </w:p>
    <w:p w:rsidR="007744A2" w:rsidRPr="00F71511" w:rsidRDefault="00D12CD0">
      <w:pPr>
        <w:numPr>
          <w:ilvl w:val="1"/>
          <w:numId w:val="6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 celu kontroli czystości mikrobiologicznej dostarczanej pościeli Zamawiający ma prawo pobrania wymazów w czasie obowiązywania umowy na koszt Wykonawcy z dostarczonego asortymentu pralniczego do szpitala, a także środków transportu Wykonawcy </w:t>
      </w:r>
      <w:r w:rsidR="00081B40" w:rsidRPr="00F71511">
        <w:rPr>
          <w:rFonts w:ascii="Times New Roman" w:hAnsi="Times New Roman" w:cs="Times New Roman"/>
          <w:sz w:val="22"/>
        </w:rPr>
        <w:t>wg procedur obowiązujących na terenie szpitala np. Procedura Ogniska Epidemicznego oraz zwiększona identyfi</w:t>
      </w:r>
      <w:r w:rsidR="001A1B7C" w:rsidRPr="00F71511">
        <w:rPr>
          <w:rFonts w:ascii="Times New Roman" w:hAnsi="Times New Roman" w:cs="Times New Roman"/>
          <w:sz w:val="22"/>
        </w:rPr>
        <w:t>kacja drobnoustrojów alarmowych w dowolnej ilości w ciągu roku, w zależności od sytuacji epidemicznej.</w:t>
      </w:r>
    </w:p>
    <w:p w:rsidR="007744A2" w:rsidRPr="00F71511" w:rsidRDefault="00D12CD0">
      <w:pPr>
        <w:numPr>
          <w:ilvl w:val="1"/>
          <w:numId w:val="6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O każdej zmianie jakiegokolwiek z elementów procedur prania wodnego i dezynfekcji Wykonawca zobowiązany jest niezwłocznie powiadomić Zamawiającego – nie później niż do 7 dni kalendarzowych od zaistnienia takiej zmiany. </w:t>
      </w:r>
    </w:p>
    <w:p w:rsidR="007744A2" w:rsidRPr="00F71511" w:rsidRDefault="00D12CD0">
      <w:pPr>
        <w:numPr>
          <w:ilvl w:val="1"/>
          <w:numId w:val="6"/>
        </w:numPr>
        <w:spacing w:after="0"/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ykonawca udostępni do wglądu na żądanie Zamawiającego dokumentację wewnętrzną firmy dotyczącą stanu sanitarno-epidemiologicznego (w tym opis i monitoring mycia, dezynfekcji pomieszczeń i urządzeń pralni, samochodów transportowych oraz wózków), oraz dośle Zamawiającemu raz na sześć miesięcy kserokopie wyników wykonywanych badań mikrobiologicznych. </w:t>
      </w:r>
    </w:p>
    <w:p w:rsidR="007744A2" w:rsidRPr="00F71511" w:rsidRDefault="00D12CD0">
      <w:pPr>
        <w:spacing w:after="13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 </w:t>
      </w:r>
    </w:p>
    <w:p w:rsidR="007744A2" w:rsidRPr="00F71511" w:rsidRDefault="00D12CD0">
      <w:pPr>
        <w:numPr>
          <w:ilvl w:val="0"/>
          <w:numId w:val="6"/>
        </w:numPr>
        <w:spacing w:after="20"/>
        <w:ind w:right="0" w:hanging="283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lastRenderedPageBreak/>
        <w:t xml:space="preserve">Wykonawca zobowiązany jest do niezwłocznego powiadomienia Zamawiającego na piśmie o wszelkich zdarzeniach, które mogą powodować pogorszenie jakości świadczonych usług pralniczych. </w:t>
      </w:r>
    </w:p>
    <w:p w:rsidR="007744A2" w:rsidRPr="00F71511" w:rsidRDefault="00D12CD0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 </w:t>
      </w:r>
    </w:p>
    <w:p w:rsidR="007744A2" w:rsidRPr="00F71511" w:rsidRDefault="00D12CD0">
      <w:pPr>
        <w:spacing w:after="20"/>
        <w:ind w:left="-5" w:right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Dzierżawa automatycznych dystrybutorów </w:t>
      </w:r>
    </w:p>
    <w:p w:rsidR="007744A2" w:rsidRPr="00F71511" w:rsidRDefault="00D12CD0">
      <w:pPr>
        <w:spacing w:after="1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 </w:t>
      </w:r>
    </w:p>
    <w:p w:rsidR="007744A2" w:rsidRPr="00F71511" w:rsidRDefault="00D12CD0">
      <w:pPr>
        <w:spacing w:after="0"/>
        <w:ind w:left="268"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1)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Wykonawca zainstaluje  urządzenia </w:t>
      </w:r>
      <w:proofErr w:type="spellStart"/>
      <w:r w:rsidRPr="00F71511">
        <w:rPr>
          <w:rFonts w:ascii="Times New Roman" w:hAnsi="Times New Roman" w:cs="Times New Roman"/>
          <w:sz w:val="22"/>
        </w:rPr>
        <w:t>wendingowe</w:t>
      </w:r>
      <w:proofErr w:type="spellEnd"/>
      <w:r w:rsidRPr="00F71511">
        <w:rPr>
          <w:rFonts w:ascii="Times New Roman" w:hAnsi="Times New Roman" w:cs="Times New Roman"/>
          <w:sz w:val="22"/>
        </w:rPr>
        <w:t xml:space="preserve"> na Bloku Operacyjnym do wydawania oraz zrzutu ubrań operacyjnych. </w:t>
      </w:r>
    </w:p>
    <w:p w:rsidR="007744A2" w:rsidRPr="00F71511" w:rsidRDefault="00D12CD0">
      <w:pPr>
        <w:spacing w:after="0" w:line="259" w:lineRule="auto"/>
        <w:ind w:left="283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 </w:t>
      </w:r>
    </w:p>
    <w:p w:rsidR="007744A2" w:rsidRPr="00F71511" w:rsidRDefault="00D12CD0">
      <w:pPr>
        <w:spacing w:after="20"/>
        <w:ind w:left="293" w:right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Dystrybutor wydający czystą odzież powinien spełniać warunki: </w:t>
      </w:r>
    </w:p>
    <w:p w:rsidR="007744A2" w:rsidRPr="00F71511" w:rsidRDefault="00D12CD0">
      <w:pPr>
        <w:tabs>
          <w:tab w:val="center" w:pos="410"/>
          <w:tab w:val="center" w:pos="2408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ab/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eastAsia="Arial" w:hAnsi="Times New Roman" w:cs="Times New Roman"/>
          <w:sz w:val="22"/>
        </w:rPr>
        <w:tab/>
      </w:r>
      <w:r w:rsidRPr="00F71511">
        <w:rPr>
          <w:rFonts w:ascii="Times New Roman" w:hAnsi="Times New Roman" w:cs="Times New Roman"/>
          <w:sz w:val="22"/>
        </w:rPr>
        <w:t>mieścić ok. 180 pozycji asortymentowych</w:t>
      </w:r>
      <w:r w:rsidR="00B9262F" w:rsidRPr="00F71511">
        <w:rPr>
          <w:rFonts w:ascii="Times New Roman" w:hAnsi="Times New Roman" w:cs="Times New Roman"/>
          <w:sz w:val="22"/>
        </w:rPr>
        <w:t>,.(sztuk)</w:t>
      </w:r>
    </w:p>
    <w:p w:rsidR="007744A2" w:rsidRPr="00F71511" w:rsidRDefault="00D12CD0">
      <w:pPr>
        <w:tabs>
          <w:tab w:val="center" w:pos="410"/>
          <w:tab w:val="center" w:pos="2027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ab/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eastAsia="Arial" w:hAnsi="Times New Roman" w:cs="Times New Roman"/>
          <w:sz w:val="22"/>
        </w:rPr>
        <w:tab/>
      </w:r>
      <w:r w:rsidRPr="00F71511">
        <w:rPr>
          <w:rFonts w:ascii="Times New Roman" w:hAnsi="Times New Roman" w:cs="Times New Roman"/>
          <w:sz w:val="22"/>
        </w:rPr>
        <w:t>działać w oparciu o system RFID</w:t>
      </w:r>
      <w:r w:rsidR="0045623C" w:rsidRPr="00F71511">
        <w:rPr>
          <w:rFonts w:ascii="Times New Roman" w:hAnsi="Times New Roman" w:cs="Times New Roman"/>
          <w:sz w:val="22"/>
        </w:rPr>
        <w:t xml:space="preserve"> HF</w:t>
      </w:r>
      <w:r w:rsidRPr="00F71511">
        <w:rPr>
          <w:rFonts w:ascii="Times New Roman" w:hAnsi="Times New Roman" w:cs="Times New Roman"/>
          <w:sz w:val="22"/>
        </w:rPr>
        <w:t xml:space="preserve">,  </w:t>
      </w:r>
    </w:p>
    <w:p w:rsidR="007744A2" w:rsidRPr="00F71511" w:rsidRDefault="00D12CD0">
      <w:pPr>
        <w:ind w:left="720" w:right="0" w:hanging="36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być wyposażony w czytnik kart zbliżeniowych, czyli umożliwiać szybkie odczytanie karty zbliżeniowej i wydanie na podstawie powyższego odczytu odzieży, </w:t>
      </w:r>
    </w:p>
    <w:p w:rsidR="007744A2" w:rsidRPr="00F71511" w:rsidRDefault="00D12CD0">
      <w:pPr>
        <w:spacing w:after="0"/>
        <w:ind w:left="720" w:right="0" w:hanging="36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dystrybutor powinien umożliwić pracownikowi Zamawiającego zalogowanie się do urządzenia przy użyciu przypisanej mu karty i po zweryfikowaniu przyznanego mu limitu pobrań odzieży, wydać odzież. Informacja o pobranym przez pracownika asortymencie powinna być zapisywana, a pobrane sztuki odzieży zdejmowane ze stanu dopiero po oddaniu asortymentu do dystrybutora zbierającego brudną odzież. </w:t>
      </w:r>
    </w:p>
    <w:p w:rsidR="007744A2" w:rsidRPr="00F71511" w:rsidRDefault="00D12CD0">
      <w:pPr>
        <w:spacing w:after="20"/>
        <w:ind w:left="293" w:right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>Limit pobrań odzieży dla posiadacza karty zbliżeniowej zastrzega Zamawiający:</w:t>
      </w:r>
      <w:r w:rsidRPr="00F71511">
        <w:rPr>
          <w:rFonts w:ascii="Times New Roman" w:hAnsi="Times New Roman" w:cs="Times New Roman"/>
          <w:sz w:val="22"/>
        </w:rPr>
        <w:t xml:space="preserve"> </w:t>
      </w:r>
    </w:p>
    <w:p w:rsidR="007744A2" w:rsidRPr="00F71511" w:rsidRDefault="00D12CD0">
      <w:pPr>
        <w:tabs>
          <w:tab w:val="center" w:pos="410"/>
          <w:tab w:val="center" w:pos="4145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ab/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eastAsia="Arial" w:hAnsi="Times New Roman" w:cs="Times New Roman"/>
          <w:sz w:val="22"/>
        </w:rPr>
        <w:tab/>
      </w:r>
      <w:r w:rsidRPr="00F71511">
        <w:rPr>
          <w:rFonts w:ascii="Times New Roman" w:hAnsi="Times New Roman" w:cs="Times New Roman"/>
          <w:sz w:val="22"/>
        </w:rPr>
        <w:t xml:space="preserve">dystrybutor powinien być uzupełniany przez Zamawiającego w zależności od zużycia,  </w:t>
      </w:r>
    </w:p>
    <w:p w:rsidR="007744A2" w:rsidRPr="00F71511" w:rsidRDefault="00D12CD0">
      <w:pPr>
        <w:ind w:left="720" w:right="0" w:hanging="36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asortyment stanowiący wypełnienie dystrybutora powinien być pakowany w sposób umożliwiający pobranie pojedynczej sztuki wymaganego asortymentu, </w:t>
      </w:r>
    </w:p>
    <w:p w:rsidR="007744A2" w:rsidRPr="00F71511" w:rsidRDefault="00D12CD0">
      <w:pPr>
        <w:spacing w:after="0"/>
        <w:ind w:left="720" w:right="0" w:hanging="36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dystrybutor powinien generować automatyczne raporty z ilością pobrań bielizny z podziałem na użytkowników i rozmiary. </w:t>
      </w:r>
    </w:p>
    <w:p w:rsidR="007744A2" w:rsidRPr="00F71511" w:rsidRDefault="00D12CD0">
      <w:pPr>
        <w:spacing w:after="20"/>
        <w:ind w:left="293" w:right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Dystrybutor zbierający brudną odzież powinien spełniać warunki: </w:t>
      </w:r>
    </w:p>
    <w:p w:rsidR="007744A2" w:rsidRPr="00F71511" w:rsidRDefault="00D12CD0">
      <w:pPr>
        <w:tabs>
          <w:tab w:val="center" w:pos="410"/>
          <w:tab w:val="center" w:pos="2408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ab/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eastAsia="Arial" w:hAnsi="Times New Roman" w:cs="Times New Roman"/>
          <w:sz w:val="22"/>
        </w:rPr>
        <w:tab/>
      </w:r>
      <w:r w:rsidRPr="00F71511">
        <w:rPr>
          <w:rFonts w:ascii="Times New Roman" w:hAnsi="Times New Roman" w:cs="Times New Roman"/>
          <w:sz w:val="22"/>
        </w:rPr>
        <w:t xml:space="preserve">mieścić ok. 180 pozycji asortymentowych, </w:t>
      </w:r>
    </w:p>
    <w:p w:rsidR="007744A2" w:rsidRPr="00F71511" w:rsidRDefault="00D12CD0">
      <w:pPr>
        <w:tabs>
          <w:tab w:val="center" w:pos="410"/>
          <w:tab w:val="center" w:pos="2027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ab/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eastAsia="Arial" w:hAnsi="Times New Roman" w:cs="Times New Roman"/>
          <w:sz w:val="22"/>
        </w:rPr>
        <w:tab/>
      </w:r>
      <w:r w:rsidRPr="00F71511">
        <w:rPr>
          <w:rFonts w:ascii="Times New Roman" w:hAnsi="Times New Roman" w:cs="Times New Roman"/>
          <w:sz w:val="22"/>
        </w:rPr>
        <w:t>działać w oparciu o system RFID</w:t>
      </w:r>
      <w:r w:rsidR="0045623C" w:rsidRPr="00F71511">
        <w:rPr>
          <w:rFonts w:ascii="Times New Roman" w:hAnsi="Times New Roman" w:cs="Times New Roman"/>
          <w:sz w:val="22"/>
        </w:rPr>
        <w:t xml:space="preserve"> HF</w:t>
      </w:r>
      <w:r w:rsidRPr="00F71511">
        <w:rPr>
          <w:rFonts w:ascii="Times New Roman" w:hAnsi="Times New Roman" w:cs="Times New Roman"/>
          <w:sz w:val="22"/>
        </w:rPr>
        <w:t xml:space="preserve">,  </w:t>
      </w:r>
    </w:p>
    <w:p w:rsidR="007744A2" w:rsidRPr="00F71511" w:rsidRDefault="00D12CD0">
      <w:pPr>
        <w:ind w:left="720" w:right="0" w:hanging="36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odzież brudna wrzucona do dystrybutora zbierającego brudną odzież powinna być przez powyższy dystrybutor odczytana w celu weryfikacji limitu użytkownika, </w:t>
      </w:r>
    </w:p>
    <w:p w:rsidR="007744A2" w:rsidRPr="00F71511" w:rsidRDefault="00D12CD0">
      <w:pPr>
        <w:tabs>
          <w:tab w:val="center" w:pos="410"/>
          <w:tab w:val="center" w:pos="3865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ab/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eastAsia="Arial" w:hAnsi="Times New Roman" w:cs="Times New Roman"/>
          <w:sz w:val="22"/>
        </w:rPr>
        <w:tab/>
      </w:r>
      <w:r w:rsidRPr="00F71511">
        <w:rPr>
          <w:rFonts w:ascii="Times New Roman" w:hAnsi="Times New Roman" w:cs="Times New Roman"/>
          <w:sz w:val="22"/>
        </w:rPr>
        <w:t>dystrybutor zbierający brudną bieliznę będzie opróżniany przez Zamawiająceg</w:t>
      </w:r>
      <w:r w:rsidR="000776DB" w:rsidRPr="00F71511">
        <w:rPr>
          <w:rFonts w:ascii="Times New Roman" w:hAnsi="Times New Roman" w:cs="Times New Roman"/>
          <w:sz w:val="22"/>
        </w:rPr>
        <w:t>o</w:t>
      </w:r>
      <w:r w:rsidRPr="00F71511">
        <w:rPr>
          <w:rFonts w:ascii="Times New Roman" w:hAnsi="Times New Roman" w:cs="Times New Roman"/>
          <w:sz w:val="22"/>
        </w:rPr>
        <w:t xml:space="preserve"> </w:t>
      </w:r>
    </w:p>
    <w:p w:rsidR="007744A2" w:rsidRPr="00F71511" w:rsidRDefault="00D12CD0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 </w:t>
      </w:r>
    </w:p>
    <w:p w:rsidR="007744A2" w:rsidRPr="00F71511" w:rsidRDefault="00D12CD0">
      <w:pPr>
        <w:spacing w:after="20"/>
        <w:ind w:left="-5" w:right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Program komputerowy obsługujący usługę </w:t>
      </w:r>
    </w:p>
    <w:p w:rsidR="007744A2" w:rsidRPr="00F71511" w:rsidRDefault="00D12CD0">
      <w:pPr>
        <w:numPr>
          <w:ilvl w:val="0"/>
          <w:numId w:val="7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ykonawca zobowiązany jest do zapewnienia programu komputerowego działającego poprzez witrynę internetową, umożliwiającą obsługę realizacji usługi. </w:t>
      </w:r>
    </w:p>
    <w:p w:rsidR="007744A2" w:rsidRPr="00F71511" w:rsidRDefault="00D12CD0">
      <w:pPr>
        <w:numPr>
          <w:ilvl w:val="0"/>
          <w:numId w:val="7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ykonawca zobowiązuje się do prowadzenia ewidencji wykonywanych usług w celu rozliczania ilościowego z Zamawiającym. Ewidencja ta prowadzona będzie w programie komputerowym dostępnym poprzez witrynę internetową dla jednostki organizacyjnej Zamawiającego. </w:t>
      </w:r>
    </w:p>
    <w:p w:rsidR="007744A2" w:rsidRPr="00F71511" w:rsidRDefault="00D12CD0">
      <w:pPr>
        <w:numPr>
          <w:ilvl w:val="0"/>
          <w:numId w:val="7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Program umożliwi śledzenie obiegu bielizny zarówno będącej własnością Zamawiającego, jak i dzierżawionej. </w:t>
      </w:r>
    </w:p>
    <w:p w:rsidR="007744A2" w:rsidRPr="00F71511" w:rsidRDefault="00D12CD0">
      <w:pPr>
        <w:numPr>
          <w:ilvl w:val="0"/>
          <w:numId w:val="7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Program umożliwi liczenie asortymentu, rozpoznanie rodzaju asortymentu i śledzenie historii obiegu danej sztuki asortymentu. </w:t>
      </w:r>
    </w:p>
    <w:p w:rsidR="007744A2" w:rsidRPr="00F71511" w:rsidRDefault="00D12CD0">
      <w:pPr>
        <w:numPr>
          <w:ilvl w:val="0"/>
          <w:numId w:val="7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Program umożliwi wykrycie faktu nie pojawienia się w obrocie danej sztuki asortymentu w celu wskazania jej umiejscowienia. </w:t>
      </w:r>
    </w:p>
    <w:p w:rsidR="007744A2" w:rsidRPr="00F71511" w:rsidRDefault="00D12CD0">
      <w:pPr>
        <w:numPr>
          <w:ilvl w:val="0"/>
          <w:numId w:val="7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Program umożliwia złożenie reklamacji niezgodności otrzymanego asortymentu z protokołem dostaw. </w:t>
      </w:r>
    </w:p>
    <w:p w:rsidR="007744A2" w:rsidRPr="00F71511" w:rsidRDefault="00D12CD0">
      <w:pPr>
        <w:numPr>
          <w:ilvl w:val="0"/>
          <w:numId w:val="7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Program jest dostępny w polskiej wersji językowej, który wraz z dokumentacją zostanie przekazany Zamawiającemu po podpisaniu umowy (nie później niż w dniu wdrożenia systemu i oprogramowania). </w:t>
      </w:r>
    </w:p>
    <w:p w:rsidR="007744A2" w:rsidRPr="00F71511" w:rsidRDefault="00D12CD0">
      <w:pPr>
        <w:numPr>
          <w:ilvl w:val="0"/>
          <w:numId w:val="7"/>
        </w:numPr>
        <w:spacing w:after="0"/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lastRenderedPageBreak/>
        <w:t xml:space="preserve">Wykonawca przeprowadzi w siedzibie Zamawiającego kompleksowe przeszkolenie wyznaczonych pracowników z zakresu funkcjonowania i obsługi programu oraz na temat organizacji procesu w dniu wdrożenia systemu. </w:t>
      </w:r>
    </w:p>
    <w:p w:rsidR="007744A2" w:rsidRPr="00F71511" w:rsidRDefault="00D12CD0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 </w:t>
      </w:r>
    </w:p>
    <w:p w:rsidR="007744A2" w:rsidRPr="00F71511" w:rsidRDefault="00D12CD0">
      <w:pPr>
        <w:spacing w:after="20"/>
        <w:ind w:left="-5" w:right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Usługa transportu bielizny </w:t>
      </w:r>
    </w:p>
    <w:p w:rsidR="007744A2" w:rsidRPr="00F71511" w:rsidRDefault="00D12CD0">
      <w:pPr>
        <w:numPr>
          <w:ilvl w:val="0"/>
          <w:numId w:val="8"/>
        </w:numPr>
        <w:ind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Dostarczenie czystej bielizny z pralni Wykonawcy bezpośrednio do jednostki organizacyjnej Zamawiającego. Wykonawca usługi zobowiązany jest do wyniesienia brudnej bielizny z pomieszczenia składowania i dostarczenia czystej bielizny do miejsca wskazanego przez Zamawiającego. Transport bielizny czystej na terenie szpitala będzie realizowany przez pracowników Zamawiającego. </w:t>
      </w:r>
    </w:p>
    <w:p w:rsidR="007744A2" w:rsidRPr="00F71511" w:rsidRDefault="00D12CD0">
      <w:pPr>
        <w:numPr>
          <w:ilvl w:val="0"/>
          <w:numId w:val="8"/>
        </w:numPr>
        <w:ind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Odbiór bielizny brudnej z magazynu i jej przewożenie musi się odbywać w wózkach transportowych (kosze zbiorcze), które po wyładowaniu bielizny czystej załadowywane będą bielizną brudną. Nie dopuszcza się przeładowywania ręcznego bielizny z wózków do przestrzeni ładunkowej samochodu. Wózki muszą posiadać pokrowce ochronne, </w:t>
      </w:r>
      <w:r w:rsidRPr="00F71511">
        <w:rPr>
          <w:rFonts w:ascii="Times New Roman" w:hAnsi="Times New Roman" w:cs="Times New Roman"/>
          <w:sz w:val="22"/>
          <w:u w:val="single" w:color="000000"/>
        </w:rPr>
        <w:t>na czas realizacji zamówienia Wykonawca udostępni dodatkowo do</w:t>
      </w:r>
      <w:r w:rsidRPr="00F71511">
        <w:rPr>
          <w:rFonts w:ascii="Times New Roman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  <w:u w:val="single" w:color="000000"/>
        </w:rPr>
        <w:t xml:space="preserve">użytkowania Zamawiającego </w:t>
      </w:r>
      <w:r w:rsidRPr="00F71511">
        <w:rPr>
          <w:rFonts w:ascii="Times New Roman" w:hAnsi="Times New Roman" w:cs="Times New Roman"/>
          <w:b/>
          <w:sz w:val="22"/>
          <w:u w:val="single" w:color="000000"/>
        </w:rPr>
        <w:t xml:space="preserve">minimum </w:t>
      </w:r>
      <w:r w:rsidR="0045623C" w:rsidRPr="00F71511">
        <w:rPr>
          <w:rFonts w:ascii="Times New Roman" w:hAnsi="Times New Roman" w:cs="Times New Roman"/>
          <w:b/>
          <w:sz w:val="22"/>
          <w:u w:val="single" w:color="000000"/>
        </w:rPr>
        <w:t>5</w:t>
      </w:r>
      <w:r w:rsidRPr="00F71511">
        <w:rPr>
          <w:rFonts w:ascii="Times New Roman" w:hAnsi="Times New Roman" w:cs="Times New Roman"/>
          <w:b/>
          <w:sz w:val="22"/>
          <w:u w:val="single" w:color="000000"/>
        </w:rPr>
        <w:t xml:space="preserve">  wózków transportowych </w:t>
      </w:r>
      <w:r w:rsidRPr="00F71511">
        <w:rPr>
          <w:rFonts w:ascii="Times New Roman" w:hAnsi="Times New Roman" w:cs="Times New Roman"/>
          <w:sz w:val="22"/>
          <w:u w:val="single" w:color="000000"/>
        </w:rPr>
        <w:t>.</w:t>
      </w:r>
      <w:r w:rsidRPr="00F71511">
        <w:rPr>
          <w:rFonts w:ascii="Times New Roman" w:hAnsi="Times New Roman" w:cs="Times New Roman"/>
          <w:sz w:val="22"/>
        </w:rPr>
        <w:t xml:space="preserve"> </w:t>
      </w:r>
    </w:p>
    <w:p w:rsidR="007744A2" w:rsidRPr="00F71511" w:rsidRDefault="00D12CD0">
      <w:pPr>
        <w:numPr>
          <w:ilvl w:val="0"/>
          <w:numId w:val="8"/>
        </w:numPr>
        <w:ind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ykonawca przekazuje bieliznę w wózkach sprawnych technicznie z pokrowcami, kółka zapewniające sprawną obsługę wózka, Nie dopuszcza się, aby wózki powiązane były sznurkami. Wszystkie elementy wózka powinny nadawać się do dezynfekcji. Wszystkie wózki do transportu bielizny będą codziennie myte i dezynfekowane na terenie zakładu Wykonawcy. </w:t>
      </w:r>
    </w:p>
    <w:p w:rsidR="007744A2" w:rsidRPr="00F71511" w:rsidRDefault="00D12CD0">
      <w:pPr>
        <w:numPr>
          <w:ilvl w:val="0"/>
          <w:numId w:val="8"/>
        </w:numPr>
        <w:ind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 ramach usługi transportu bielizny Wykonawca zapewnia worki z materiału do transportu brudnej bielizny, oznaczone </w:t>
      </w:r>
      <w:proofErr w:type="spellStart"/>
      <w:r w:rsidRPr="00F71511">
        <w:rPr>
          <w:rFonts w:ascii="Times New Roman" w:hAnsi="Times New Roman" w:cs="Times New Roman"/>
          <w:sz w:val="22"/>
        </w:rPr>
        <w:t>tagiem</w:t>
      </w:r>
      <w:proofErr w:type="spellEnd"/>
      <w:r w:rsidRPr="00F71511">
        <w:rPr>
          <w:rFonts w:ascii="Times New Roman" w:hAnsi="Times New Roman" w:cs="Times New Roman"/>
          <w:sz w:val="22"/>
        </w:rPr>
        <w:t xml:space="preserve"> identyfikującym dany oddział. </w:t>
      </w:r>
    </w:p>
    <w:p w:rsidR="007744A2" w:rsidRPr="00F71511" w:rsidRDefault="00D12CD0">
      <w:pPr>
        <w:numPr>
          <w:ilvl w:val="0"/>
          <w:numId w:val="8"/>
        </w:numPr>
        <w:ind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ykonawca zobowiązuje się przekazywać informacje o ewentualnych opóźnieniach w dostawie bielizny telefonicznie. </w:t>
      </w:r>
    </w:p>
    <w:p w:rsidR="007744A2" w:rsidRPr="00F71511" w:rsidRDefault="00D12CD0">
      <w:pPr>
        <w:numPr>
          <w:ilvl w:val="0"/>
          <w:numId w:val="8"/>
        </w:numPr>
        <w:ind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Załadunek pozostaje w gestii Wykonawcy. </w:t>
      </w:r>
    </w:p>
    <w:p w:rsidR="007744A2" w:rsidRPr="00F71511" w:rsidRDefault="00D12CD0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 </w:t>
      </w:r>
    </w:p>
    <w:p w:rsidR="007744A2" w:rsidRDefault="007744A2">
      <w:pPr>
        <w:spacing w:after="0" w:line="259" w:lineRule="auto"/>
        <w:ind w:left="0" w:right="0" w:firstLine="0"/>
        <w:jc w:val="left"/>
      </w:pPr>
    </w:p>
    <w:p w:rsidR="007744A2" w:rsidRDefault="00D12CD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744A2" w:rsidRDefault="00D12CD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744A2" w:rsidRDefault="00D12CD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744A2" w:rsidRDefault="00D12CD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744A2" w:rsidRDefault="00D12CD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744A2" w:rsidRDefault="00D12CD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744A2" w:rsidRDefault="00D12CD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744A2" w:rsidRDefault="00D12CD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744A2" w:rsidRDefault="00D12CD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744A2" w:rsidRDefault="00D12CD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Pr="00CF6759" w:rsidRDefault="00543FD6" w:rsidP="00543FD6">
      <w:pPr>
        <w:spacing w:after="225" w:line="259" w:lineRule="auto"/>
        <w:ind w:left="0" w:right="4" w:firstLine="0"/>
        <w:jc w:val="center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b/>
          <w:sz w:val="22"/>
        </w:rPr>
        <w:t xml:space="preserve">Szczegółowy opis odzieży  fasonowej . </w:t>
      </w:r>
    </w:p>
    <w:p w:rsidR="00543FD6" w:rsidRPr="00CF6759" w:rsidRDefault="00543FD6" w:rsidP="00543FD6">
      <w:pPr>
        <w:spacing w:after="202" w:line="259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b/>
          <w:sz w:val="22"/>
          <w:u w:val="single" w:color="000000"/>
        </w:rPr>
        <w:t>Ubrania medyczne białe/kolorowe</w:t>
      </w:r>
    </w:p>
    <w:p w:rsidR="00543FD6" w:rsidRPr="00CF6759" w:rsidRDefault="00543FD6" w:rsidP="00543FD6">
      <w:pPr>
        <w:spacing w:after="202"/>
        <w:ind w:left="-5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 xml:space="preserve">Odzież medyczna biała wykonana z tkaniny bawełniano - poliestrowej, zawartość bawełny min. 60%, gramatura 150 – 160 g/m2. Tkanina ma zapewnić wysoki komfort </w:t>
      </w:r>
      <w:proofErr w:type="spellStart"/>
      <w:r w:rsidRPr="00CF6759">
        <w:rPr>
          <w:rFonts w:ascii="Times New Roman" w:hAnsi="Times New Roman" w:cs="Times New Roman"/>
          <w:sz w:val="22"/>
        </w:rPr>
        <w:t>termofizjologiczny</w:t>
      </w:r>
      <w:proofErr w:type="spellEnd"/>
      <w:r w:rsidRPr="00CF6759">
        <w:rPr>
          <w:rFonts w:ascii="Times New Roman" w:hAnsi="Times New Roman" w:cs="Times New Roman"/>
          <w:sz w:val="22"/>
        </w:rPr>
        <w:t xml:space="preserve">.  Splot skośny.  </w:t>
      </w:r>
    </w:p>
    <w:p w:rsidR="00543FD6" w:rsidRPr="00CF6759" w:rsidRDefault="00543FD6" w:rsidP="00543FD6">
      <w:pPr>
        <w:spacing w:after="201"/>
        <w:ind w:left="-5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 xml:space="preserve">Ubranie zgodne z normą ENV 14237. </w:t>
      </w:r>
    </w:p>
    <w:p w:rsidR="00543FD6" w:rsidRPr="00CF6759" w:rsidRDefault="00543FD6" w:rsidP="00543FD6">
      <w:pPr>
        <w:spacing w:after="207"/>
        <w:ind w:left="-5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 xml:space="preserve">KRÓJ: </w:t>
      </w:r>
    </w:p>
    <w:p w:rsidR="00543FD6" w:rsidRPr="00CF6759" w:rsidRDefault="00543FD6" w:rsidP="00543FD6">
      <w:pPr>
        <w:ind w:left="-5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 xml:space="preserve">Bluza z krótkim rękawem: </w:t>
      </w:r>
    </w:p>
    <w:p w:rsidR="00543FD6" w:rsidRPr="00CF6759" w:rsidRDefault="00543FD6" w:rsidP="00543FD6">
      <w:pPr>
        <w:spacing w:after="207"/>
        <w:ind w:left="-5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>Z dekoltem na zakładkę, zapinanym na nap, wkładana przez głowę. Z przodu odcięty karczek pod którym jest mała kieszeń wszyta w szew z lewej strony. Kieszenie boczne naszywane na wysokości bioder, po bokach rozporki wzmocnione ryglami. Długość lekko zakrywająca biodra. Lamówki w kolorze dołu plus logo szpitala.</w:t>
      </w:r>
    </w:p>
    <w:p w:rsidR="00543FD6" w:rsidRPr="00CF6759" w:rsidRDefault="00543FD6" w:rsidP="00543FD6">
      <w:pPr>
        <w:ind w:left="-5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 xml:space="preserve">Bluza z długim rękawem: </w:t>
      </w:r>
    </w:p>
    <w:p w:rsidR="00543FD6" w:rsidRPr="00CF6759" w:rsidRDefault="00543FD6" w:rsidP="00543FD6">
      <w:pPr>
        <w:ind w:left="-5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>Luźna bluza, okrywająca biodra. Rozpinana, na zatrzaski. Rękaw długi zakończony ściągaczem. Kieszenie boczne naszywane na wysokości bioder. Lamówki w lorze dołu plus logo szpitala.</w:t>
      </w:r>
    </w:p>
    <w:p w:rsidR="00543FD6" w:rsidRPr="00CF6759" w:rsidRDefault="00543FD6" w:rsidP="00543FD6">
      <w:pPr>
        <w:spacing w:after="205"/>
        <w:ind w:left="-5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 xml:space="preserve">Spodnie: </w:t>
      </w:r>
    </w:p>
    <w:p w:rsidR="00543FD6" w:rsidRPr="00CF6759" w:rsidRDefault="00543FD6" w:rsidP="00543FD6">
      <w:pPr>
        <w:spacing w:after="205"/>
        <w:ind w:left="-5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>Proste, na gumę z tyłu, z trokami do wiązania z przodu. Dwie skośne kieszenie biodrowe. Kolor granatowy.</w:t>
      </w:r>
    </w:p>
    <w:p w:rsidR="00543FD6" w:rsidRPr="00CF6759" w:rsidRDefault="00543FD6" w:rsidP="00543FD6">
      <w:pPr>
        <w:ind w:left="-5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 xml:space="preserve">Spódnica: </w:t>
      </w:r>
    </w:p>
    <w:p w:rsidR="00543FD6" w:rsidRPr="00CF6759" w:rsidRDefault="00543FD6" w:rsidP="00543FD6">
      <w:pPr>
        <w:ind w:left="-5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>Ołówkowa, z rozporkiem z tyłu; pas na gumę z trokami do wiązania z przodu; dwie skośne kieszenie biodrowe. Kolor granatowy.</w:t>
      </w:r>
    </w:p>
    <w:p w:rsidR="00543FD6" w:rsidRPr="00CF6759" w:rsidRDefault="00543FD6" w:rsidP="00543FD6">
      <w:pPr>
        <w:ind w:left="-5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 xml:space="preserve">Sukienka: </w:t>
      </w:r>
    </w:p>
    <w:p w:rsidR="00543FD6" w:rsidRPr="00CF6759" w:rsidRDefault="00543FD6" w:rsidP="00543FD6">
      <w:pPr>
        <w:ind w:left="-5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>Z dekoltem na zakładkę, zapinanym na nap. Z przodu odcięty karczek pod którym jest mała kieszeń wszyta w szew z lewej strony. Kieszenie boczne naszywane na wysokości bioder, po bokach rozporki wzmocnione ryglami.   Kolor granatowy</w:t>
      </w:r>
    </w:p>
    <w:p w:rsidR="00543FD6" w:rsidRPr="00CF6759" w:rsidRDefault="00543FD6" w:rsidP="00543FD6">
      <w:pPr>
        <w:spacing w:after="33" w:line="396" w:lineRule="auto"/>
        <w:ind w:left="-5" w:right="2893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 xml:space="preserve">Rozmiary: XS, S, M, L, XL, XXL, XXXL, XXXXL </w:t>
      </w:r>
      <w:r w:rsidRPr="00CF6759">
        <w:rPr>
          <w:rFonts w:ascii="Times New Roman" w:hAnsi="Times New Roman" w:cs="Times New Roman"/>
          <w:sz w:val="22"/>
          <w:u w:val="single" w:color="000000"/>
        </w:rPr>
        <w:t>Wymagane dokumenty</w:t>
      </w:r>
      <w:r w:rsidRPr="00CF6759">
        <w:rPr>
          <w:rFonts w:ascii="Times New Roman" w:hAnsi="Times New Roman" w:cs="Times New Roman"/>
          <w:sz w:val="22"/>
        </w:rPr>
        <w:t xml:space="preserve">: </w:t>
      </w:r>
    </w:p>
    <w:p w:rsidR="00543FD6" w:rsidRPr="00CF6759" w:rsidRDefault="00543FD6" w:rsidP="00543FD6">
      <w:pPr>
        <w:numPr>
          <w:ilvl w:val="0"/>
          <w:numId w:val="20"/>
        </w:numPr>
        <w:spacing w:after="161" w:line="257" w:lineRule="auto"/>
        <w:ind w:right="0" w:hanging="360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 xml:space="preserve">Karta techniczna potwierdzająca gramaturę i skład chemiczny. </w:t>
      </w:r>
    </w:p>
    <w:p w:rsidR="00543FD6" w:rsidRPr="00CF6759" w:rsidRDefault="00543FD6" w:rsidP="00543FD6">
      <w:pPr>
        <w:numPr>
          <w:ilvl w:val="0"/>
          <w:numId w:val="20"/>
        </w:numPr>
        <w:spacing w:after="0" w:line="398" w:lineRule="auto"/>
        <w:ind w:right="0" w:hanging="360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 xml:space="preserve">Raporty z badań wykonanych przez niezależną jednostkę badawczą potwierdzające zgodność z normą ENV 14237 </w:t>
      </w:r>
    </w:p>
    <w:p w:rsidR="00543FD6" w:rsidRPr="00CF6759" w:rsidRDefault="00543FD6" w:rsidP="00543FD6">
      <w:pPr>
        <w:numPr>
          <w:ilvl w:val="0"/>
          <w:numId w:val="20"/>
        </w:numPr>
        <w:spacing w:after="120" w:line="257" w:lineRule="auto"/>
        <w:ind w:right="0" w:hanging="360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 xml:space="preserve">Instrukcja używania. </w:t>
      </w:r>
    </w:p>
    <w:p w:rsidR="00543FD6" w:rsidRPr="00CF6759" w:rsidRDefault="00543FD6" w:rsidP="00543FD6">
      <w:pPr>
        <w:numPr>
          <w:ilvl w:val="0"/>
          <w:numId w:val="20"/>
        </w:numPr>
        <w:spacing w:after="103" w:line="257" w:lineRule="auto"/>
        <w:ind w:right="0" w:hanging="360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 xml:space="preserve">Folder handlowy firmy. </w:t>
      </w:r>
    </w:p>
    <w:p w:rsidR="00543FD6" w:rsidRDefault="00543FD6">
      <w:pPr>
        <w:spacing w:after="0" w:line="259" w:lineRule="auto"/>
        <w:ind w:left="0" w:right="0" w:firstLine="0"/>
        <w:jc w:val="left"/>
      </w:pPr>
    </w:p>
    <w:sectPr w:rsidR="00543FD6" w:rsidSect="00E17D58">
      <w:headerReference w:type="even" r:id="rId16"/>
      <w:headerReference w:type="default" r:id="rId17"/>
      <w:headerReference w:type="first" r:id="rId18"/>
      <w:pgSz w:w="11906" w:h="16838"/>
      <w:pgMar w:top="1458" w:right="1416" w:bottom="1505" w:left="1419" w:header="71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D7" w:rsidRDefault="00FC43D7">
      <w:pPr>
        <w:spacing w:after="0" w:line="240" w:lineRule="auto"/>
      </w:pPr>
      <w:r>
        <w:separator/>
      </w:r>
    </w:p>
  </w:endnote>
  <w:endnote w:type="continuationSeparator" w:id="0">
    <w:p w:rsidR="00FC43D7" w:rsidRDefault="00FC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211881"/>
      <w:docPartObj>
        <w:docPartGallery w:val="Page Numbers (Bottom of Page)"/>
        <w:docPartUnique/>
      </w:docPartObj>
    </w:sdtPr>
    <w:sdtEndPr/>
    <w:sdtContent>
      <w:p w:rsidR="00543FD6" w:rsidRDefault="00543F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DFC">
          <w:rPr>
            <w:noProof/>
          </w:rPr>
          <w:t>5</w:t>
        </w:r>
        <w:r>
          <w:fldChar w:fldCharType="end"/>
        </w:r>
      </w:p>
    </w:sdtContent>
  </w:sdt>
  <w:p w:rsidR="00543FD6" w:rsidRDefault="00543F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D7" w:rsidRDefault="00FC43D7">
      <w:pPr>
        <w:spacing w:after="0" w:line="240" w:lineRule="auto"/>
      </w:pPr>
      <w:r>
        <w:separator/>
      </w:r>
    </w:p>
  </w:footnote>
  <w:footnote w:type="continuationSeparator" w:id="0">
    <w:p w:rsidR="00FC43D7" w:rsidRDefault="00FC4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A2" w:rsidRDefault="007744A2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A2" w:rsidRDefault="007744A2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A2" w:rsidRDefault="007744A2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A2" w:rsidRDefault="00D12CD0">
    <w:pPr>
      <w:spacing w:after="0" w:line="259" w:lineRule="auto"/>
      <w:ind w:left="0" w:right="2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Załącznik nr 2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A2" w:rsidRDefault="002564E5">
    <w:pPr>
      <w:spacing w:after="0" w:line="259" w:lineRule="auto"/>
      <w:ind w:left="0" w:right="2" w:firstLine="0"/>
      <w:jc w:val="right"/>
    </w:pPr>
    <w:r>
      <w:rPr>
        <w:rFonts w:ascii="Times New Roman" w:eastAsia="Times New Roman" w:hAnsi="Times New Roman" w:cs="Times New Roman"/>
        <w:sz w:val="24"/>
      </w:rPr>
      <w:t>Załącznik nr 1</w:t>
    </w:r>
    <w:r w:rsidR="00D12CD0">
      <w:rPr>
        <w:rFonts w:ascii="Times New Roman" w:eastAsia="Times New Roman" w:hAnsi="Times New Roman" w:cs="Times New Roman"/>
        <w:sz w:val="24"/>
      </w:rPr>
      <w:t xml:space="preserve"> </w:t>
    </w:r>
    <w:r w:rsidR="00543FD6">
      <w:rPr>
        <w:rFonts w:ascii="Times New Roman" w:eastAsia="Times New Roman" w:hAnsi="Times New Roman" w:cs="Times New Roman"/>
        <w:sz w:val="24"/>
      </w:rPr>
      <w:t>do SWZ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A2" w:rsidRDefault="00D12CD0">
    <w:pPr>
      <w:spacing w:after="0" w:line="259" w:lineRule="auto"/>
      <w:ind w:left="0" w:right="2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Załącznik nr 2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A2" w:rsidRDefault="00D12CD0">
    <w:pPr>
      <w:spacing w:after="0" w:line="259" w:lineRule="auto"/>
      <w:ind w:left="0" w:right="4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Załącznik nr 2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E5" w:rsidRDefault="002564E5">
    <w:pPr>
      <w:spacing w:after="0" w:line="259" w:lineRule="auto"/>
      <w:ind w:left="0" w:right="4" w:firstLine="0"/>
      <w:jc w:val="right"/>
      <w:rPr>
        <w:rFonts w:ascii="Times New Roman" w:eastAsia="Times New Roman" w:hAnsi="Times New Roman" w:cs="Times New Roman"/>
        <w:sz w:val="24"/>
      </w:rPr>
    </w:pPr>
    <w:r>
      <w:rPr>
        <w:rFonts w:ascii="Times New Roman" w:eastAsia="Times New Roman" w:hAnsi="Times New Roman" w:cs="Times New Roman"/>
        <w:sz w:val="24"/>
      </w:rPr>
      <w:t>Załącznik nr 1</w:t>
    </w:r>
    <w:r w:rsidR="00543FD6">
      <w:rPr>
        <w:rFonts w:ascii="Times New Roman" w:eastAsia="Times New Roman" w:hAnsi="Times New Roman" w:cs="Times New Roman"/>
        <w:sz w:val="24"/>
      </w:rPr>
      <w:t xml:space="preserve"> do SWZ</w:t>
    </w:r>
  </w:p>
  <w:p w:rsidR="007744A2" w:rsidRDefault="00D12CD0">
    <w:pPr>
      <w:spacing w:after="0" w:line="259" w:lineRule="auto"/>
      <w:ind w:left="0" w:right="4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A2" w:rsidRDefault="00D12CD0">
    <w:pPr>
      <w:spacing w:after="0" w:line="259" w:lineRule="auto"/>
      <w:ind w:left="0" w:right="4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Załącznik nr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2D29"/>
    <w:multiLevelType w:val="hybridMultilevel"/>
    <w:tmpl w:val="77A6B8AE"/>
    <w:lvl w:ilvl="0" w:tplc="81645DA2">
      <w:start w:val="10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BE714A">
      <w:start w:val="1"/>
      <w:numFmt w:val="lowerLetter"/>
      <w:lvlText w:val="%2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7ABD8A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8A79C8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EEC27E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AA261C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58295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0E1486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AD46E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6A666F"/>
    <w:multiLevelType w:val="hybridMultilevel"/>
    <w:tmpl w:val="0D780B9C"/>
    <w:lvl w:ilvl="0" w:tplc="B4444BF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64C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0417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0B4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E424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4BE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6666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920B3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B08A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967294"/>
    <w:multiLevelType w:val="hybridMultilevel"/>
    <w:tmpl w:val="DA36DEC6"/>
    <w:lvl w:ilvl="0" w:tplc="FEBC08E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4C00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4802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52CE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C05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C839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465E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D47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A2DB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897252"/>
    <w:multiLevelType w:val="hybridMultilevel"/>
    <w:tmpl w:val="F1609932"/>
    <w:lvl w:ilvl="0" w:tplc="B73894D8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18C1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45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B63C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001B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DCFF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8E15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2481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EE49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1E3A8A"/>
    <w:multiLevelType w:val="hybridMultilevel"/>
    <w:tmpl w:val="16DC4A9E"/>
    <w:lvl w:ilvl="0" w:tplc="27CE7216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2281A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D8023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42A46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72A1A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26BAC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6766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A0756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16DA24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DB1EBB"/>
    <w:multiLevelType w:val="hybridMultilevel"/>
    <w:tmpl w:val="4D3C564E"/>
    <w:lvl w:ilvl="0" w:tplc="59DA7A44">
      <w:start w:val="1"/>
      <w:numFmt w:val="upperRoman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C0EE24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4C5CA6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5016B0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3ACDCC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10B46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B2E15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7AFAB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B2FFC8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AA64E56"/>
    <w:multiLevelType w:val="hybridMultilevel"/>
    <w:tmpl w:val="2202EE72"/>
    <w:lvl w:ilvl="0" w:tplc="41CEE088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E0B33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F2154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9CB900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D2C55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80B84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D892B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34DDB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C601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CB383D"/>
    <w:multiLevelType w:val="hybridMultilevel"/>
    <w:tmpl w:val="6B60A388"/>
    <w:lvl w:ilvl="0" w:tplc="0B504ACC">
      <w:start w:val="4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C4278">
      <w:start w:val="1"/>
      <w:numFmt w:val="lowerLetter"/>
      <w:lvlText w:val="%2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F087A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56F10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2CEBCE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0CFFF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ACA9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FA65C6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36C892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3E6DB6"/>
    <w:multiLevelType w:val="hybridMultilevel"/>
    <w:tmpl w:val="3CC23F6E"/>
    <w:lvl w:ilvl="0" w:tplc="D2440928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3AE44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C2048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49D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68FC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0431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E4E5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FAD3D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6EA7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F0A34D1"/>
    <w:multiLevelType w:val="hybridMultilevel"/>
    <w:tmpl w:val="E034B868"/>
    <w:lvl w:ilvl="0" w:tplc="23AAAFDE">
      <w:start w:val="1"/>
      <w:numFmt w:val="decimal"/>
      <w:lvlText w:val="%1."/>
      <w:lvlJc w:val="left"/>
      <w:pPr>
        <w:ind w:left="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74F61E">
      <w:start w:val="1"/>
      <w:numFmt w:val="lowerLetter"/>
      <w:lvlText w:val="%2"/>
      <w:lvlJc w:val="left"/>
      <w:pPr>
        <w:ind w:left="1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CE8792">
      <w:start w:val="1"/>
      <w:numFmt w:val="lowerRoman"/>
      <w:lvlText w:val="%3"/>
      <w:lvlJc w:val="left"/>
      <w:pPr>
        <w:ind w:left="1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1B9C">
      <w:start w:val="1"/>
      <w:numFmt w:val="decimal"/>
      <w:lvlText w:val="%4"/>
      <w:lvlJc w:val="left"/>
      <w:pPr>
        <w:ind w:left="2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80F106">
      <w:start w:val="1"/>
      <w:numFmt w:val="lowerLetter"/>
      <w:lvlText w:val="%5"/>
      <w:lvlJc w:val="left"/>
      <w:pPr>
        <w:ind w:left="3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1CCB3C">
      <w:start w:val="1"/>
      <w:numFmt w:val="lowerRoman"/>
      <w:lvlText w:val="%6"/>
      <w:lvlJc w:val="left"/>
      <w:pPr>
        <w:ind w:left="4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D27790">
      <w:start w:val="1"/>
      <w:numFmt w:val="decimal"/>
      <w:lvlText w:val="%7"/>
      <w:lvlJc w:val="left"/>
      <w:pPr>
        <w:ind w:left="4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306054">
      <w:start w:val="1"/>
      <w:numFmt w:val="lowerLetter"/>
      <w:lvlText w:val="%8"/>
      <w:lvlJc w:val="left"/>
      <w:pPr>
        <w:ind w:left="5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BC0">
      <w:start w:val="1"/>
      <w:numFmt w:val="lowerRoman"/>
      <w:lvlText w:val="%9"/>
      <w:lvlJc w:val="left"/>
      <w:pPr>
        <w:ind w:left="6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12D03B3"/>
    <w:multiLevelType w:val="hybridMultilevel"/>
    <w:tmpl w:val="40F45070"/>
    <w:lvl w:ilvl="0" w:tplc="3AD0A81C">
      <w:start w:val="1"/>
      <w:numFmt w:val="decimal"/>
      <w:lvlText w:val="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1AC3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2E37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661F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E91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0031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E063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88DA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E55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3E77BF3"/>
    <w:multiLevelType w:val="hybridMultilevel"/>
    <w:tmpl w:val="B3986408"/>
    <w:lvl w:ilvl="0" w:tplc="E086EF74">
      <w:start w:val="1"/>
      <w:numFmt w:val="decimal"/>
      <w:lvlText w:val="%1."/>
      <w:lvlJc w:val="left"/>
      <w:pPr>
        <w:ind w:left="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8C13FA">
      <w:start w:val="1"/>
      <w:numFmt w:val="lowerLetter"/>
      <w:lvlText w:val="%2"/>
      <w:lvlJc w:val="left"/>
      <w:pPr>
        <w:ind w:left="1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2AB570">
      <w:start w:val="1"/>
      <w:numFmt w:val="lowerRoman"/>
      <w:lvlText w:val="%3"/>
      <w:lvlJc w:val="left"/>
      <w:pPr>
        <w:ind w:left="1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2AA928">
      <w:start w:val="1"/>
      <w:numFmt w:val="decimal"/>
      <w:lvlText w:val="%4"/>
      <w:lvlJc w:val="left"/>
      <w:pPr>
        <w:ind w:left="2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F45E46">
      <w:start w:val="1"/>
      <w:numFmt w:val="lowerLetter"/>
      <w:lvlText w:val="%5"/>
      <w:lvlJc w:val="left"/>
      <w:pPr>
        <w:ind w:left="3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162E5C">
      <w:start w:val="1"/>
      <w:numFmt w:val="lowerRoman"/>
      <w:lvlText w:val="%6"/>
      <w:lvlJc w:val="left"/>
      <w:pPr>
        <w:ind w:left="4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B02EFA">
      <w:start w:val="1"/>
      <w:numFmt w:val="decimal"/>
      <w:lvlText w:val="%7"/>
      <w:lvlJc w:val="left"/>
      <w:pPr>
        <w:ind w:left="4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8288A">
      <w:start w:val="1"/>
      <w:numFmt w:val="lowerLetter"/>
      <w:lvlText w:val="%8"/>
      <w:lvlJc w:val="left"/>
      <w:pPr>
        <w:ind w:left="5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43822">
      <w:start w:val="1"/>
      <w:numFmt w:val="lowerRoman"/>
      <w:lvlText w:val="%9"/>
      <w:lvlJc w:val="left"/>
      <w:pPr>
        <w:ind w:left="6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5CE105F"/>
    <w:multiLevelType w:val="hybridMultilevel"/>
    <w:tmpl w:val="8DB2856E"/>
    <w:lvl w:ilvl="0" w:tplc="4560BFCA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A699A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D8349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166DD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42FB1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78EA7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E0347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DC679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9AF62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D571EAB"/>
    <w:multiLevelType w:val="hybridMultilevel"/>
    <w:tmpl w:val="6C22C2CC"/>
    <w:lvl w:ilvl="0" w:tplc="A1D29B4C">
      <w:start w:val="1"/>
      <w:numFmt w:val="decimal"/>
      <w:lvlText w:val="%1)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87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061A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9873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63B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C8C7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BCD7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A816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EB8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70B54BF"/>
    <w:multiLevelType w:val="hybridMultilevel"/>
    <w:tmpl w:val="DABAAFB8"/>
    <w:lvl w:ilvl="0" w:tplc="D034D944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44D5EE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F67F3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D8AFB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E46CD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0A6CB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648AA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2C8808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8C5C5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2324614"/>
    <w:multiLevelType w:val="hybridMultilevel"/>
    <w:tmpl w:val="53344EA2"/>
    <w:lvl w:ilvl="0" w:tplc="35B85624">
      <w:start w:val="2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403F6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CE0A34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6EE950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D86CBE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D6637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2877FC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42CCF4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24CE7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6F744E3"/>
    <w:multiLevelType w:val="hybridMultilevel"/>
    <w:tmpl w:val="D4F2C590"/>
    <w:lvl w:ilvl="0" w:tplc="C15A31F6">
      <w:start w:val="1"/>
      <w:numFmt w:val="bullet"/>
      <w:lvlText w:val="-"/>
      <w:lvlJc w:val="left"/>
      <w:pPr>
        <w:ind w:left="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ACE65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1A664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90DE2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ACEE5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A0D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580AD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D8BE8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5A657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724712B"/>
    <w:multiLevelType w:val="hybridMultilevel"/>
    <w:tmpl w:val="8A1486BC"/>
    <w:lvl w:ilvl="0" w:tplc="60C27C9E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4A23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32029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2A51A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21BE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9A244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8638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E49D6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4E71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9CC4D93"/>
    <w:multiLevelType w:val="hybridMultilevel"/>
    <w:tmpl w:val="9CA4A4AC"/>
    <w:lvl w:ilvl="0" w:tplc="E8640C40">
      <w:start w:val="1"/>
      <w:numFmt w:val="decimal"/>
      <w:lvlText w:val="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A66C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887E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8AB3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8452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6EDA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F85C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8EBA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1616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9D37497"/>
    <w:multiLevelType w:val="hybridMultilevel"/>
    <w:tmpl w:val="23F02D6A"/>
    <w:lvl w:ilvl="0" w:tplc="C6ECEB82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6AC4F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8CA4A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F0C4D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4CFAC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10992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9CA87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E6A95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163DE4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5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9"/>
  </w:num>
  <w:num w:numId="14">
    <w:abstractNumId w:val="12"/>
  </w:num>
  <w:num w:numId="15">
    <w:abstractNumId w:val="16"/>
  </w:num>
  <w:num w:numId="16">
    <w:abstractNumId w:val="9"/>
  </w:num>
  <w:num w:numId="17">
    <w:abstractNumId w:val="11"/>
  </w:num>
  <w:num w:numId="18">
    <w:abstractNumId w:val="17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44A2"/>
    <w:rsid w:val="00046370"/>
    <w:rsid w:val="00046F03"/>
    <w:rsid w:val="00047DFC"/>
    <w:rsid w:val="00055D41"/>
    <w:rsid w:val="000776DB"/>
    <w:rsid w:val="00081B40"/>
    <w:rsid w:val="00082636"/>
    <w:rsid w:val="00093210"/>
    <w:rsid w:val="00104923"/>
    <w:rsid w:val="00125C7B"/>
    <w:rsid w:val="001548A2"/>
    <w:rsid w:val="00156AEE"/>
    <w:rsid w:val="00157A00"/>
    <w:rsid w:val="001705A1"/>
    <w:rsid w:val="00181ABE"/>
    <w:rsid w:val="001A1B7C"/>
    <w:rsid w:val="001B08CE"/>
    <w:rsid w:val="001B1A83"/>
    <w:rsid w:val="001C2C1E"/>
    <w:rsid w:val="002564E5"/>
    <w:rsid w:val="002C7A33"/>
    <w:rsid w:val="003457C9"/>
    <w:rsid w:val="00354497"/>
    <w:rsid w:val="0035715A"/>
    <w:rsid w:val="003C7202"/>
    <w:rsid w:val="0043058D"/>
    <w:rsid w:val="0045623C"/>
    <w:rsid w:val="004918C4"/>
    <w:rsid w:val="004A0089"/>
    <w:rsid w:val="00500933"/>
    <w:rsid w:val="00543FD6"/>
    <w:rsid w:val="0054481F"/>
    <w:rsid w:val="00564360"/>
    <w:rsid w:val="00573EF5"/>
    <w:rsid w:val="005E0EFD"/>
    <w:rsid w:val="005E3E66"/>
    <w:rsid w:val="0063340A"/>
    <w:rsid w:val="00673685"/>
    <w:rsid w:val="006B6B69"/>
    <w:rsid w:val="00707DA1"/>
    <w:rsid w:val="00726FB7"/>
    <w:rsid w:val="00745845"/>
    <w:rsid w:val="007744A2"/>
    <w:rsid w:val="007D799A"/>
    <w:rsid w:val="007E56E1"/>
    <w:rsid w:val="008A200F"/>
    <w:rsid w:val="008A7E0B"/>
    <w:rsid w:val="008D2699"/>
    <w:rsid w:val="008E24FF"/>
    <w:rsid w:val="00945A3D"/>
    <w:rsid w:val="009B4066"/>
    <w:rsid w:val="009C1B3E"/>
    <w:rsid w:val="00A31076"/>
    <w:rsid w:val="00A36706"/>
    <w:rsid w:val="00A7286C"/>
    <w:rsid w:val="00AC54F4"/>
    <w:rsid w:val="00AF49D1"/>
    <w:rsid w:val="00B073F2"/>
    <w:rsid w:val="00B20202"/>
    <w:rsid w:val="00B31F7C"/>
    <w:rsid w:val="00B47E41"/>
    <w:rsid w:val="00B9262F"/>
    <w:rsid w:val="00BE37B7"/>
    <w:rsid w:val="00C070C7"/>
    <w:rsid w:val="00C675B5"/>
    <w:rsid w:val="00CD1489"/>
    <w:rsid w:val="00D12CD0"/>
    <w:rsid w:val="00D56357"/>
    <w:rsid w:val="00E17D58"/>
    <w:rsid w:val="00E359BD"/>
    <w:rsid w:val="00E7321E"/>
    <w:rsid w:val="00EB186F"/>
    <w:rsid w:val="00EB434F"/>
    <w:rsid w:val="00ED5D2D"/>
    <w:rsid w:val="00F71511"/>
    <w:rsid w:val="00FB235D"/>
    <w:rsid w:val="00FC43D7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D58"/>
    <w:pPr>
      <w:spacing w:after="22" w:line="249" w:lineRule="auto"/>
      <w:ind w:left="10" w:right="7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17D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B186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26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8263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2636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63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636"/>
    <w:rPr>
      <w:rFonts w:ascii="Tahoma" w:eastAsia="Calibri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5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4E5"/>
    <w:rPr>
      <w:rFonts w:ascii="Calibri" w:eastAsia="Calibri" w:hAnsi="Calibri" w:cs="Calibri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D58"/>
    <w:pPr>
      <w:spacing w:after="22" w:line="249" w:lineRule="auto"/>
      <w:ind w:left="10" w:right="7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17D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B186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26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8263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2636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63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63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5D379-F398-4261-A263-A10E7D43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76</Words>
  <Characters>2025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riuszg</dc:creator>
  <cp:lastModifiedBy>Nawłatyna Joanna</cp:lastModifiedBy>
  <cp:revision>26</cp:revision>
  <cp:lastPrinted>2021-03-03T11:13:00Z</cp:lastPrinted>
  <dcterms:created xsi:type="dcterms:W3CDTF">2021-03-04T11:48:00Z</dcterms:created>
  <dcterms:modified xsi:type="dcterms:W3CDTF">2021-07-21T05:47:00Z</dcterms:modified>
</cp:coreProperties>
</file>